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512AB" w14:textId="26294314" w:rsidR="00CB2F71" w:rsidRPr="00476AB6" w:rsidRDefault="00BB2474" w:rsidP="00CB2F71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APROB</w:t>
      </w:r>
      <w:r w:rsidR="00CB2F71" w:rsidRPr="00476AB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C29F5B9" w14:textId="06070361" w:rsidR="00CB2F71" w:rsidRPr="00A27E01" w:rsidRDefault="00BB2474" w:rsidP="00CB2F7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Vicepreședintele judecătoriei</w:t>
      </w:r>
      <w:r w:rsidR="00056FF8" w:rsidRPr="00BB2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omrat</w:t>
      </w:r>
      <w:r w:rsidR="00CB2F71" w:rsidRPr="00BB2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C49E9D" w14:textId="7F266C32" w:rsidR="00CB2F71" w:rsidRPr="00BB2474" w:rsidRDefault="00BB2474" w:rsidP="00CB2F7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gor BOTEZATU</w:t>
      </w:r>
      <w:r w:rsidR="00056FF8" w:rsidRPr="00BB2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05AFCD" w14:textId="77777777" w:rsidR="001761ED" w:rsidRPr="00BB2474" w:rsidRDefault="001761ED" w:rsidP="00CB2F7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F35F8E0" w14:textId="77777777" w:rsidR="00CB2F71" w:rsidRPr="00476AB6" w:rsidRDefault="00CB2F71" w:rsidP="00CB2F7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76AB6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 </w:t>
      </w:r>
    </w:p>
    <w:p w14:paraId="5499B7ED" w14:textId="3FE9ACFA" w:rsidR="00CB2F71" w:rsidRPr="00476AB6" w:rsidRDefault="001761ED" w:rsidP="001761E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76AB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407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</w:t>
      </w:r>
      <w:r w:rsidRPr="00476AB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CB2F71" w:rsidRPr="00476AB6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BB2474">
        <w:rPr>
          <w:rFonts w:ascii="Times New Roman" w:hAnsi="Times New Roman" w:cs="Times New Roman"/>
          <w:i/>
          <w:sz w:val="20"/>
          <w:szCs w:val="20"/>
          <w:lang w:val="ro-MD"/>
        </w:rPr>
        <w:t>semnătura</w:t>
      </w:r>
      <w:r w:rsidR="00CB2F71" w:rsidRPr="00476AB6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2831DBC9" w14:textId="77777777" w:rsidR="00CB2F71" w:rsidRPr="00476AB6" w:rsidRDefault="00D33218" w:rsidP="00CB2F71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76AB6">
        <w:rPr>
          <w:rFonts w:ascii="Times New Roman" w:hAnsi="Times New Roman" w:cs="Times New Roman"/>
          <w:i/>
          <w:sz w:val="24"/>
          <w:szCs w:val="24"/>
          <w:lang w:val="en-US"/>
        </w:rPr>
        <w:t>02</w:t>
      </w:r>
      <w:r w:rsidR="00446F33" w:rsidRPr="00476AB6">
        <w:rPr>
          <w:rFonts w:ascii="Times New Roman" w:hAnsi="Times New Roman" w:cs="Times New Roman"/>
          <w:i/>
          <w:sz w:val="24"/>
          <w:szCs w:val="24"/>
          <w:lang w:val="en-US"/>
        </w:rPr>
        <w:t>.01.20</w:t>
      </w:r>
      <w:r w:rsidR="00BE141E" w:rsidRPr="00476AB6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="00CB2F71" w:rsidRPr="00476A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BC97BF3" w14:textId="77777777" w:rsidR="00CB2F71" w:rsidRPr="00476AB6" w:rsidRDefault="00CB2F71" w:rsidP="00CB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A4C929" w14:textId="6BADFBFA" w:rsidR="00CB2F71" w:rsidRPr="00476AB6" w:rsidRDefault="00BB2474" w:rsidP="00CB2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PLANUL DE ACȚIUNI</w:t>
      </w:r>
      <w:r w:rsidR="00CB2F71" w:rsidRPr="00476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BC5DFFF" w14:textId="180A23F1" w:rsidR="00CB2F71" w:rsidRPr="00BB2474" w:rsidRDefault="00BB2474" w:rsidP="00CB2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al judecătoriei</w:t>
      </w:r>
      <w:r w:rsidR="00CB2F71" w:rsidRPr="00BB24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Comrat</w:t>
      </w:r>
      <w:r w:rsidR="00CB2F71" w:rsidRPr="00BB24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pentru anul</w:t>
      </w:r>
      <w:r w:rsidR="00CB2F71" w:rsidRPr="00BB24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</w:t>
      </w:r>
      <w:r w:rsidR="00BE141E" w:rsidRPr="00BB24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0</w:t>
      </w:r>
      <w:r w:rsidR="00CB2F71" w:rsidRPr="00BB24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112EF2A9" w14:textId="77777777" w:rsidR="00CB2F71" w:rsidRPr="00BB2474" w:rsidRDefault="00CB2F71" w:rsidP="00CB2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</w:p>
    <w:p w14:paraId="511FF9A3" w14:textId="77777777" w:rsidR="00CB2F71" w:rsidRPr="00BB2474" w:rsidRDefault="00CB2F71" w:rsidP="00CB2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"/>
        <w:gridCol w:w="4327"/>
        <w:gridCol w:w="1914"/>
        <w:gridCol w:w="1791"/>
        <w:gridCol w:w="3018"/>
        <w:gridCol w:w="2633"/>
      </w:tblGrid>
      <w:tr w:rsidR="00117CF3" w:rsidRPr="00C4004D" w14:paraId="5DA8CFAE" w14:textId="77777777" w:rsidTr="007D6487">
        <w:trPr>
          <w:trHeight w:val="514"/>
          <w:jc w:val="center"/>
        </w:trPr>
        <w:tc>
          <w:tcPr>
            <w:tcW w:w="14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8BD8D" w14:textId="29BECD3D" w:rsidR="00117CF3" w:rsidRPr="00BB2474" w:rsidRDefault="003F3627" w:rsidP="00CB2F71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Obiectiv </w:t>
            </w:r>
            <w:r w:rsidR="00BB247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r.</w:t>
            </w:r>
            <w:r w:rsidR="00117CF3" w:rsidRPr="00BB2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 </w:t>
            </w:r>
            <w:r w:rsidR="00BB247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ordonarea și luarea măsurilor pentru îmbunătățirea activității</w:t>
            </w:r>
            <w:r w:rsidR="00117CF3" w:rsidRPr="00BB2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B2474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retariat</w:t>
            </w:r>
            <w:r w:rsidR="008C785D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lui</w:t>
            </w:r>
          </w:p>
          <w:p w14:paraId="144CB42D" w14:textId="77777777" w:rsidR="00117CF3" w:rsidRPr="00BB2474" w:rsidRDefault="00117CF3" w:rsidP="001761E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04E31" w:rsidRPr="00A27E01" w14:paraId="4C407105" w14:textId="77777777" w:rsidTr="007D6487">
        <w:trPr>
          <w:trHeight w:val="514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341BEE" w14:textId="470A7875" w:rsidR="00B04E31" w:rsidRPr="00A27E01" w:rsidRDefault="00BB247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="00B04E31"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204B82" w14:textId="72EBCDD0" w:rsidR="00B04E31" w:rsidRPr="00BB2474" w:rsidRDefault="00BB247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9019" w14:textId="5D92FF49" w:rsidR="00B04E31" w:rsidRPr="00602E72" w:rsidRDefault="00602E72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="00B04E31"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C8B3" w14:textId="4BFACC66" w:rsidR="00B04E31" w:rsidRPr="00A27E01" w:rsidRDefault="00BB247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="00B04E31"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6F04" w14:textId="0916E1A2" w:rsidR="00B04E31" w:rsidRPr="00A27E01" w:rsidRDefault="00BB247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="00B04E31"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E31"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17D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="00B04E31"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7D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="00B04E31"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04CD2F" w14:textId="67B839BB" w:rsidR="00B04E31" w:rsidRPr="00BB2474" w:rsidRDefault="00BB247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iscuri </w:t>
            </w:r>
          </w:p>
        </w:tc>
      </w:tr>
      <w:tr w:rsidR="00B04E31" w:rsidRPr="00602E72" w14:paraId="2BD06DFF" w14:textId="77777777" w:rsidTr="007D6487">
        <w:trPr>
          <w:trHeight w:val="368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CAAB3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85B8" w14:textId="2D8D7B77" w:rsidR="00B04E31" w:rsidRPr="00A27E01" w:rsidRDefault="002113FE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ganizare ședințe</w:t>
            </w:r>
            <w:r w:rsidR="00BB247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or operative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C4E0" w14:textId="55D456F0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  <w:r w:rsidR="00B04E31"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A7D6" w14:textId="0443255A" w:rsidR="00B04E31" w:rsidRPr="00602E72" w:rsidRDefault="00602E72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ăpt</w:t>
            </w:r>
            <w:r w:rsidR="002E736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înal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63C8" w14:textId="6564D430" w:rsidR="00B04E31" w:rsidRPr="00602E72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7BB7C" w14:textId="77777777" w:rsidR="00B04E31" w:rsidRPr="00602E72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04E31" w:rsidRPr="008C785D" w14:paraId="623D56B8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8A354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C4A1" w14:textId="7B9B904C" w:rsidR="00B04E31" w:rsidRPr="002113FE" w:rsidRDefault="002113FE" w:rsidP="00602E72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ganizarea ședințe</w:t>
            </w:r>
            <w:r w:rsidR="00602E7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r operative în serviciile</w:t>
            </w:r>
            <w:r w:rsidR="00602E72" w:rsidRPr="00211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2A5B" w14:textId="64C9F5E8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C50B" w14:textId="5151B84E" w:rsidR="00B04E31" w:rsidRPr="00602E72" w:rsidRDefault="00602E72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ăptămînal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049F" w14:textId="682D2740" w:rsidR="00B04E31" w:rsidRPr="008566FA" w:rsidRDefault="00B04E31" w:rsidP="00446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287F" w14:textId="77777777" w:rsidR="00B04E31" w:rsidRPr="008566FA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A27E01" w14:paraId="657E3F75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4AEBA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0644" w14:textId="46658A30" w:rsidR="00B04E31" w:rsidRPr="00476AB6" w:rsidRDefault="002E7361" w:rsidP="009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dunare privind rezultatele activității pentru anul 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06114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6C3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 angajații judecătoriei Comrat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195E" w14:textId="16A59E85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33F9" w14:textId="2F9E4C26" w:rsidR="00B04E31" w:rsidRPr="00A27E01" w:rsidRDefault="00266C3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anuarie – februarie </w:t>
            </w:r>
            <w:r w:rsidR="00B04E31"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7EA5" w14:textId="2747BF15" w:rsidR="00B04E31" w:rsidRPr="00A27E01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59B4" w14:textId="77777777" w:rsidR="00B04E31" w:rsidRPr="00A27E01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1" w:rsidRPr="008C785D" w14:paraId="245D8496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54904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EC4D" w14:textId="78BD99BD" w:rsidR="00B04E31" w:rsidRPr="00476AB6" w:rsidRDefault="00266C3A" w:rsidP="00CB2F71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Verificarea calității activității grefierilor, controlul termenelor examinării dosarelir și executarea hotărîrilor judecătorești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3B9C" w14:textId="3ED6FA31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B040" w14:textId="1E82146B" w:rsidR="00B04E31" w:rsidRPr="00266C3A" w:rsidRDefault="00266C3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mestrial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249A" w14:textId="77777777" w:rsidR="00175BBA" w:rsidRPr="008566FA" w:rsidRDefault="00175BB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F485" w14:textId="77777777" w:rsidR="00B04E31" w:rsidRPr="008566FA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3F4CF346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4220B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D8A3" w14:textId="7161FE37" w:rsidR="00B04E31" w:rsidRPr="008566FA" w:rsidRDefault="008566FA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</w:t>
            </w:r>
            <w:r w:rsidR="0025288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irea paginii</w:t>
            </w:r>
            <w:r w:rsidR="00B04E31" w:rsidRPr="0085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4E31" w:rsidRPr="00A27E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judecătoriei Comrat</w:t>
            </w:r>
            <w:r w:rsidR="00B04E31" w:rsidRPr="0085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zentare la timp a informației necesare solicitate</w:t>
            </w:r>
            <w:r w:rsidR="00B04E31" w:rsidRPr="00856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BA7C" w14:textId="051A70E0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F5A6" w14:textId="4FA8A0E4" w:rsidR="00B04E31" w:rsidRPr="008566FA" w:rsidRDefault="008566F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999F" w14:textId="77777777" w:rsidR="00B04E31" w:rsidRPr="0025288F" w:rsidRDefault="00B04E31" w:rsidP="00D51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737" w14:textId="77777777" w:rsidR="00B04E31" w:rsidRPr="0025288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679F4B04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DAA69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39CA" w14:textId="32CE48F4" w:rsidR="00B04E31" w:rsidRPr="00F912DB" w:rsidRDefault="00F912DB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roducerea modificărilor în baza legislativă și controlul înnoirii bazei legislative</w:t>
            </w:r>
            <w:r w:rsidR="009C71E2" w:rsidRPr="00F91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C456" w14:textId="6CD9FFA5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FBCB" w14:textId="71E4482E" w:rsidR="00B04E31" w:rsidRPr="00A27E01" w:rsidRDefault="008566F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9D7A" w14:textId="77777777" w:rsidR="00B04E31" w:rsidRPr="0025288F" w:rsidRDefault="00B04E31" w:rsidP="00F9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43D0" w14:textId="77777777" w:rsidR="00B04E31" w:rsidRPr="0025288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4389F8CA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DCB17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2E1C" w14:textId="64A5F1A1" w:rsidR="00B04E31" w:rsidRPr="00476AB6" w:rsidRDefault="003F3627" w:rsidP="00DD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tudierea modificărilor codurilor de procedură penală și procedură civilă de către judecătorii judecătoriei Comrat și serviciul de procedură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D292" w14:textId="383FC3AD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022E" w14:textId="0ED4EABB" w:rsidR="00B04E31" w:rsidRPr="00A27E01" w:rsidRDefault="008566F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9AA2" w14:textId="067A53A3" w:rsidR="00D519C5" w:rsidRPr="003F3627" w:rsidRDefault="00D519C5" w:rsidP="009C7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1803" w14:textId="77777777" w:rsidR="00B04E31" w:rsidRPr="003F3627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5DC25E5A" w14:textId="77777777" w:rsidTr="007D6487">
        <w:trPr>
          <w:trHeight w:val="866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A4516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1F74" w14:textId="359BDBF7" w:rsidR="00B04E31" w:rsidRPr="00476AB6" w:rsidRDefault="00576D6A" w:rsidP="00DD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udierea modificărilor codurilor de procedură penală și procedură civilă cu angajații direcției evidență și documentare procesuală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8367" w14:textId="71B707FC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CD39" w14:textId="6E88311E" w:rsidR="00B04E31" w:rsidRPr="00A27E01" w:rsidRDefault="008566F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A7DF" w14:textId="77777777" w:rsidR="00BA0C8A" w:rsidRPr="00576D6A" w:rsidRDefault="00BA0C8A" w:rsidP="00AF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E775" w14:textId="77777777" w:rsidR="00B04E31" w:rsidRPr="00576D6A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A27E01" w14:paraId="442217E4" w14:textId="77777777" w:rsidTr="007D6487">
        <w:trPr>
          <w:trHeight w:val="1291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A7D4A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9C59" w14:textId="7DD2D3F0" w:rsidR="00B04E31" w:rsidRPr="00576D6A" w:rsidRDefault="00576D6A" w:rsidP="0057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udierea proiectelor actelor normative și introducerea propunerilor, parvenite la judecătoria Comrat pentru cunoștință</w:t>
            </w:r>
            <w:r w:rsidR="00B04E31" w:rsidRPr="0057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udierea Hotărîrilor</w:t>
            </w:r>
            <w:r w:rsidR="00B04E31" w:rsidRPr="0057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enului CSJ RM</w:t>
            </w:r>
            <w:r w:rsidR="00B04E31" w:rsidRPr="0057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rvenite la judecătoria Comrat pentru cunoștinț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D44E" w14:textId="239AA502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833B" w14:textId="6C89BCD0" w:rsidR="00B04E31" w:rsidRPr="00A27E01" w:rsidRDefault="008566F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C2E6" w14:textId="1DE740E0" w:rsidR="00D519C5" w:rsidRPr="00A27E01" w:rsidRDefault="00D519C5" w:rsidP="0057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C8C6" w14:textId="77777777" w:rsidR="00B04E31" w:rsidRPr="00A27E01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31" w:rsidRPr="008C785D" w14:paraId="4C676011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B5600" w14:textId="77777777" w:rsidR="00B04E31" w:rsidRPr="00A27E01" w:rsidRDefault="00B04E31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257A" w14:textId="065908CE" w:rsidR="00B04E31" w:rsidRPr="00476AB6" w:rsidRDefault="00A00156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tudierea deciziilor Curții Europene privind apărarea drepturilor și libertăților fundamentale cu </w:t>
            </w:r>
            <w:r w:rsidR="00E974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judecătorii judecătoriei Comrat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8D51" w14:textId="1BDE5D77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27A8" w14:textId="5D682EE4" w:rsidR="00B04E31" w:rsidRPr="00E97464" w:rsidRDefault="00E97464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8628" w14:textId="4BB08EBE" w:rsidR="00B04E31" w:rsidRPr="0025288F" w:rsidRDefault="00B04E31" w:rsidP="00B0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96B5" w14:textId="77777777" w:rsidR="00B04E31" w:rsidRPr="0025288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5B6A4808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D3C80" w14:textId="77777777" w:rsidR="00B04E31" w:rsidRPr="00A27E01" w:rsidRDefault="00B04E31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B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C98D" w14:textId="00516EF8" w:rsidR="00B04E31" w:rsidRPr="00476AB6" w:rsidRDefault="00E9746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idența și controlul dosarelor personale a funcționarilor publici și altor angajați ai judecătoriei Comrat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F1E6" w14:textId="6EC046A1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EFEC" w14:textId="34CD68D9" w:rsidR="00B04E31" w:rsidRPr="00A27E01" w:rsidRDefault="008566FA" w:rsidP="00DF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5EA6" w14:textId="4F60DFCC" w:rsidR="00B04E31" w:rsidRPr="00E97464" w:rsidRDefault="00B04E31" w:rsidP="0056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EC5C" w14:textId="77777777" w:rsidR="00B04E31" w:rsidRPr="00E97464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05658246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471B" w14:textId="77777777" w:rsidR="00B04E31" w:rsidRPr="00A27E01" w:rsidRDefault="00B04E31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B6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955F" w14:textId="6B2A0ED3" w:rsidR="00B04E31" w:rsidRPr="00476AB6" w:rsidRDefault="00FD5C9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</w:t>
            </w:r>
            <w:r w:rsidR="00E974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ătirea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controlul documentelor necesare pentru petrecerea ședinței comisiei de evaluare a performanțelor profesionale și atribuirea</w:t>
            </w:r>
            <w:r w:rsidR="009C51BF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51B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adului de calificare a funcționarilor publici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510D" w14:textId="1890E186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3D28" w14:textId="098698BD" w:rsidR="00B04E31" w:rsidRPr="008566FA" w:rsidRDefault="008566FA" w:rsidP="00DF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ebruarie – martie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8AD4" w14:textId="77777777" w:rsidR="00B04E31" w:rsidRPr="009C51BF" w:rsidRDefault="00B04E31" w:rsidP="00B2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AEDF" w14:textId="77777777" w:rsidR="00B04E31" w:rsidRPr="009C51B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67F78DAC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36211" w14:textId="77777777" w:rsidR="00B04E31" w:rsidRPr="00A27E01" w:rsidRDefault="00B04E31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B6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E738" w14:textId="596BCD21" w:rsidR="00B04E31" w:rsidRPr="00A27E01" w:rsidRDefault="009C51BF" w:rsidP="00C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gătirea și controlul documentelor necesare pentru petrecerea ședinței comisiei de determinarea vehimii în muncă pentru sporirea clasei salarizării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F5EE" w14:textId="7219063E" w:rsidR="00B04E31" w:rsidRPr="00A27E01" w:rsidRDefault="00BB2474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9A35" w14:textId="51D969D7" w:rsidR="00B04E31" w:rsidRPr="00A27E01" w:rsidRDefault="008566FA" w:rsidP="00DF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75EC" w14:textId="5276679B" w:rsidR="00D519C5" w:rsidRPr="009C51BF" w:rsidRDefault="00D519C5" w:rsidP="00D278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82EC" w14:textId="77777777" w:rsidR="00B04E31" w:rsidRPr="009C51B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C4004D" w14:paraId="64A7CBA5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2E11E" w14:textId="77777777" w:rsidR="00B04E31" w:rsidRPr="00A27E01" w:rsidRDefault="00B04E31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DB6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0960" w14:textId="719CCF22" w:rsidR="00B04E31" w:rsidRPr="00476AB6" w:rsidRDefault="009C51BF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regătirea informației generalizate cu privire la calitatea activității judecătorilor judecătoriei Comrat</w:t>
            </w:r>
            <w:r w:rsidR="00B04E31" w:rsidRPr="00476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7AAB" w14:textId="3538C86D" w:rsidR="00B04E31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E750" w14:textId="0FC64BAC" w:rsidR="00B04E31" w:rsidRPr="00476AB6" w:rsidRDefault="009C51BF" w:rsidP="00B21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rimestrial pentru fiecare jumătate de an și pentru an – pînă pe data de 10 a fiecărei luni perioadei de raportare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DE38" w14:textId="77777777" w:rsidR="00B04E31" w:rsidRPr="0025288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D499" w14:textId="77777777" w:rsidR="00B04E31" w:rsidRPr="0025288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C4004D" w14:paraId="478BBB6D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C5F85" w14:textId="77777777" w:rsidR="00B04E31" w:rsidRPr="00403B29" w:rsidRDefault="00B04E31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DB6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3E57" w14:textId="61169634" w:rsidR="00B04E31" w:rsidRPr="00476AB6" w:rsidRDefault="00631A5C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Pregătirea informației generalizate cu privire la practica judiciară și comunicatelor informaționale la interpelările CSJ RM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8552" w14:textId="345C72FA" w:rsidR="00B04E31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5C0E" w14:textId="3FE0D314" w:rsidR="00B04E31" w:rsidRPr="00631A5C" w:rsidRDefault="00631A5C" w:rsidP="00B2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rimestrial pentru fiecare jumătate de an și pentru an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înă pe data de 10 a fiecărei luni perioadei de raportar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E5DF" w14:textId="77777777" w:rsidR="00B04E31" w:rsidRPr="0025288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5230" w14:textId="77777777" w:rsidR="00B04E31" w:rsidRPr="0025288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698BDB1B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22315" w14:textId="77777777" w:rsidR="00B04E31" w:rsidRPr="00192C36" w:rsidRDefault="00B04E31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21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CF59" w14:textId="789BBC86" w:rsidR="00B04E31" w:rsidRPr="00631A5C" w:rsidRDefault="00631A5C" w:rsidP="00192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valuarea totalurilor activității judecătoriei Comrat pentru anul </w:t>
            </w:r>
            <w:r w:rsidR="00B04E31" w:rsidRPr="0063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192C36" w:rsidRPr="0063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04E31" w:rsidRPr="00631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4055" w14:textId="5CAE325A" w:rsidR="00B04E31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BCCC" w14:textId="6E4A9D6E" w:rsidR="00B04E31" w:rsidRPr="008566FA" w:rsidRDefault="008566FA" w:rsidP="00192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anuarie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6FB8" w14:textId="23717EA0" w:rsidR="00B04E31" w:rsidRPr="00631A5C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CAC6" w14:textId="77777777" w:rsidR="00B04E31" w:rsidRPr="00631A5C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062F6022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17818" w14:textId="77777777" w:rsidR="00B04E31" w:rsidRPr="00A27E01" w:rsidRDefault="00B04E31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C7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1006" w14:textId="7783051E" w:rsidR="00B04E31" w:rsidRPr="00476AB6" w:rsidRDefault="009A289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gătirea informației cu privire la activitatea judecătorilor judecătoriei Comrat pentru colegiul de calificare al CSJ RM pentru confirmare sau obținerea gradului de calificare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B82E" w14:textId="0DE8CE1F" w:rsidR="00B04E31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9C40" w14:textId="2387AD1F" w:rsidR="00B04E31" w:rsidRPr="00A27E01" w:rsidRDefault="008566F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  <w:r w:rsidR="00B04E31"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E6F" w14:textId="77777777" w:rsidR="00B04E31" w:rsidRPr="00631A5C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57C0" w14:textId="77777777" w:rsidR="00B04E31" w:rsidRPr="00631A5C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C4004D" w14:paraId="032812CB" w14:textId="77777777" w:rsidTr="007D6487">
        <w:trPr>
          <w:trHeight w:val="1406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7A3BC" w14:textId="77777777" w:rsidR="00B04E31" w:rsidRPr="00A27E01" w:rsidRDefault="00B04E31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C71E2"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43A9" w14:textId="7D598775" w:rsidR="00B04E31" w:rsidRPr="009A2894" w:rsidRDefault="009A2894" w:rsidP="00780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ntarierea literaturii juridice în sistemul de sistematizare generalizare practicii judiciare și relații cu public</w:t>
            </w:r>
            <w:r w:rsidR="00B04E31" w:rsidRPr="009A2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4E23" w14:textId="0168BA35" w:rsidR="00B04E31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60D7" w14:textId="628FA72B" w:rsidR="00B04E31" w:rsidRPr="008566FA" w:rsidRDefault="008566FA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DF23" w14:textId="77777777" w:rsidR="00B04E31" w:rsidRPr="0025288F" w:rsidRDefault="00B04E31" w:rsidP="003F1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7FD" w14:textId="77777777" w:rsidR="00B04E31" w:rsidRPr="0025288F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E31" w:rsidRPr="008C785D" w14:paraId="557DB263" w14:textId="77777777" w:rsidTr="007D6487">
        <w:trPr>
          <w:trHeight w:val="41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5AF38" w14:textId="77777777" w:rsidR="00B04E31" w:rsidRPr="00A27E01" w:rsidRDefault="009C71E2" w:rsidP="00DB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B709" w14:textId="15161ED7" w:rsidR="00B04E31" w:rsidRPr="00476AB6" w:rsidRDefault="00F559DD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gătirea comunicatelor informaționale la interpelările CSJ RM și Ministerului Justiției al RM</w:t>
            </w:r>
            <w:r w:rsidR="00B04E31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ADE3" w14:textId="33DD1D7F" w:rsidR="00B04E31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9A3B" w14:textId="2EF26861" w:rsidR="00B04E31" w:rsidRPr="00A27E01" w:rsidRDefault="009A2894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ul parvenirii interpelărilor</w:t>
            </w:r>
            <w:r w:rsidR="00B04E31"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1EB1" w14:textId="54138762" w:rsidR="00B04E31" w:rsidRPr="00F559DD" w:rsidRDefault="00B04E31" w:rsidP="00F5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35C" w14:textId="77777777" w:rsidR="00B04E31" w:rsidRPr="00F559DD" w:rsidRDefault="00B04E31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31645E" w14:textId="77777777" w:rsidR="00CB2F71" w:rsidRPr="00F559DD" w:rsidRDefault="00CB2F71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4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3922"/>
        <w:gridCol w:w="1984"/>
        <w:gridCol w:w="1701"/>
        <w:gridCol w:w="3017"/>
        <w:gridCol w:w="3079"/>
      </w:tblGrid>
      <w:tr w:rsidR="00117CF3" w:rsidRPr="00C4004D" w14:paraId="7D1F1936" w14:textId="77777777" w:rsidTr="003D04F5">
        <w:trPr>
          <w:trHeight w:val="514"/>
          <w:jc w:val="center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5346" w14:textId="01E21B71" w:rsidR="00117CF3" w:rsidRPr="00F559DD" w:rsidRDefault="00F559DD" w:rsidP="00CB2F71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biectiv nr.</w:t>
            </w:r>
            <w:r w:rsidR="00230376" w:rsidRPr="00F55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="00117CF3" w:rsidRPr="00F55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ordonarea</w:t>
            </w:r>
            <w:r w:rsidR="00117CF3" w:rsidRPr="00F55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 luarea măsurilor de îmbunătățire a activității direcției de evidență și documentare procesuală</w:t>
            </w:r>
            <w:r w:rsidR="00117CF3" w:rsidRPr="00F55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15B7834" w14:textId="77777777" w:rsidR="00117CF3" w:rsidRPr="00F559DD" w:rsidRDefault="00117CF3" w:rsidP="006908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7361" w:rsidRPr="00A27E01" w14:paraId="1D50509A" w14:textId="77777777" w:rsidTr="003D04F5">
        <w:trPr>
          <w:trHeight w:val="51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D1720E8" w14:textId="71517AF1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563A85" w14:textId="6A3DA92C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0324" w14:textId="6FDE495B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5B9D" w14:textId="5778DBA3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6037" w14:textId="4F65A9D9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FF113" w14:textId="33FB3A56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iscuri </w:t>
            </w:r>
          </w:p>
        </w:tc>
      </w:tr>
      <w:tr w:rsidR="00346630" w:rsidRPr="00C4004D" w14:paraId="61E9CAA8" w14:textId="77777777" w:rsidTr="003D04F5">
        <w:trPr>
          <w:trHeight w:val="36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0F099" w14:textId="77777777" w:rsidR="00346630" w:rsidRPr="00A27E01" w:rsidRDefault="00346630" w:rsidP="00CB2F71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F074" w14:textId="2DC20781" w:rsidR="00346630" w:rsidRPr="00013FE9" w:rsidRDefault="00013FE9" w:rsidP="0011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rolul activității</w:t>
            </w:r>
            <w:r w:rsidR="00346630" w:rsidRPr="00013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FE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direcției de evidență și documentare procesual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67EE" w14:textId="4A478508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14D7" w14:textId="0A8DBB1E" w:rsidR="00346630" w:rsidRPr="00F559DD" w:rsidRDefault="00F559DD" w:rsidP="00CB2F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Trimestrial </w:t>
            </w:r>
          </w:p>
          <w:p w14:paraId="227B4DDB" w14:textId="77777777" w:rsidR="00346630" w:rsidRPr="00A27E01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4C67" w14:textId="0C3D8A7B" w:rsidR="005B0C70" w:rsidRPr="00F559DD" w:rsidRDefault="005B0C70" w:rsidP="00F5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E2EF" w14:textId="77777777" w:rsidR="00346630" w:rsidRPr="00F559DD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2F3B" w:rsidRPr="00C4004D" w14:paraId="3E9465F6" w14:textId="77777777" w:rsidTr="003D04F5">
        <w:trPr>
          <w:trHeight w:val="36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07515" w14:textId="77777777" w:rsidR="00842F3B" w:rsidRPr="00A27E01" w:rsidRDefault="00842F3B" w:rsidP="00CB2F71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8F9A" w14:textId="7632EE6B" w:rsidR="00842F3B" w:rsidRPr="00013FE9" w:rsidRDefault="00013FE9" w:rsidP="00842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struire internă a personalului</w:t>
            </w:r>
            <w:r w:rsidR="00842F3B" w:rsidRPr="00013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trolul activității angajaților</w:t>
            </w:r>
            <w:r w:rsidR="00842F3B" w:rsidRPr="00013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FE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direcției de evidență și documentare procesual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F323" w14:textId="77777777" w:rsidR="00842F3B" w:rsidRPr="00013FE9" w:rsidRDefault="00842F3B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9103" w14:textId="780B8D94" w:rsidR="00842F3B" w:rsidRPr="00013FE9" w:rsidRDefault="00013FE9" w:rsidP="00842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După necesitat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035E" w14:textId="2FF635ED" w:rsidR="00842F3B" w:rsidRPr="00F559DD" w:rsidRDefault="00842F3B" w:rsidP="00F5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0916" w14:textId="77777777" w:rsidR="00842F3B" w:rsidRPr="00F559DD" w:rsidRDefault="00842F3B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226D206C" w14:textId="77777777" w:rsidTr="003D04F5">
        <w:trPr>
          <w:trHeight w:val="842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86775" w14:textId="77777777" w:rsidR="00346630" w:rsidRPr="00A27E01" w:rsidRDefault="00346630" w:rsidP="00CB2F71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CC38" w14:textId="43C45796" w:rsidR="00346630" w:rsidRPr="00476AB6" w:rsidRDefault="00013FE9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cmirea rapoartelor statistice la toate dosare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aminate de judecătoria Comrat și controlul executării la timp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5C95" w14:textId="60CB89E4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8A9B" w14:textId="792719BC" w:rsidR="00346630" w:rsidRPr="00476AB6" w:rsidRDefault="00013FE9" w:rsidP="007A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rimestrial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ntru fiecare jumătate de an și pentru an – pînă pe data de 5 a primei luni după perioada de raportare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5BFB" w14:textId="137F8324" w:rsidR="00346630" w:rsidRPr="0025288F" w:rsidRDefault="00346630" w:rsidP="008C7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892C" w14:textId="77777777" w:rsidR="00346630" w:rsidRPr="0025288F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8194FE" w14:textId="77777777" w:rsidR="00CB2F71" w:rsidRPr="0025288F" w:rsidRDefault="00CB2F71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3DB23C" w14:textId="77777777" w:rsidR="00CB2F71" w:rsidRPr="0025288F" w:rsidRDefault="00CB2F71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4064"/>
        <w:gridCol w:w="95"/>
        <w:gridCol w:w="47"/>
        <w:gridCol w:w="1984"/>
        <w:gridCol w:w="1701"/>
        <w:gridCol w:w="3017"/>
        <w:gridCol w:w="451"/>
        <w:gridCol w:w="2439"/>
        <w:gridCol w:w="47"/>
      </w:tblGrid>
      <w:tr w:rsidR="000561A7" w:rsidRPr="00C4004D" w14:paraId="7A916AA0" w14:textId="77777777" w:rsidTr="00EE36EA">
        <w:trPr>
          <w:gridAfter w:val="1"/>
          <w:wAfter w:w="47" w:type="dxa"/>
          <w:trHeight w:val="514"/>
          <w:jc w:val="center"/>
        </w:trPr>
        <w:tc>
          <w:tcPr>
            <w:tcW w:w="14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7919" w14:textId="23F0A821" w:rsidR="000561A7" w:rsidRPr="00013FE9" w:rsidRDefault="00013FE9" w:rsidP="00EE36E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biectivul nr.</w:t>
            </w:r>
            <w:r w:rsidR="000561A7" w:rsidRPr="00013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Gestiunea și controlul subdiviziunii economico-financiare</w:t>
            </w:r>
            <w:r w:rsidR="000561A7" w:rsidRPr="00013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E7361" w:rsidRPr="00A27E01" w14:paraId="433BC1F7" w14:textId="77777777" w:rsidTr="00EE36EA">
        <w:trPr>
          <w:gridAfter w:val="1"/>
          <w:wAfter w:w="47" w:type="dxa"/>
          <w:trHeight w:val="51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B48552" w14:textId="22430F23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6B64BF" w14:textId="37389834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B193" w14:textId="61E8F31D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4B76" w14:textId="22D02AD9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DFC1" w14:textId="0ED55182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68F2E9" w14:textId="4E355737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iscuri </w:t>
            </w:r>
          </w:p>
        </w:tc>
      </w:tr>
      <w:tr w:rsidR="00346630" w:rsidRPr="00C4004D" w14:paraId="5E8739FB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CFB18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A3CE" w14:textId="74CD45F2" w:rsidR="00346630" w:rsidRPr="00E81AA4" w:rsidRDefault="00E81AA4" w:rsidP="00CC1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planului achizițiilor publice pentru anul</w:t>
            </w:r>
            <w:r w:rsidR="00346630" w:rsidRPr="00E8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CC1EF0" w:rsidRPr="00E8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46630" w:rsidRPr="00E8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F8BE" w14:textId="73FF71AC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61DE" w14:textId="402C40B4" w:rsidR="00346630" w:rsidRPr="00A27E01" w:rsidRDefault="00E81AA4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anuarie </w:t>
            </w:r>
            <w:r w:rsidR="00346630"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A408" w14:textId="1DD6BED7" w:rsidR="00346630" w:rsidRPr="00E81AA4" w:rsidRDefault="00346630" w:rsidP="00843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9B94" w14:textId="77777777" w:rsidR="00346630" w:rsidRPr="00E81AA4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35858392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83B63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F958" w14:textId="3539F155" w:rsidR="00346630" w:rsidRPr="00E81AA4" w:rsidRDefault="00E81AA4" w:rsidP="00CC1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și încheierea contractelor pentru achiziționarea bunurilor, lucrărilor și serviciilor pentru anul</w:t>
            </w:r>
            <w:r w:rsidR="00346630" w:rsidRPr="00E8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CC1EF0" w:rsidRPr="00E8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46630" w:rsidRPr="00E81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572C" w14:textId="33898E15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014A" w14:textId="74AAF4F5" w:rsidR="00346630" w:rsidRPr="00476AB6" w:rsidRDefault="006C0867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trivit planului de finanțare aprobat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102" w14:textId="526411E0" w:rsidR="00346630" w:rsidRPr="00E81AA4" w:rsidRDefault="00346630" w:rsidP="00843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FCB6" w14:textId="77777777" w:rsidR="00346630" w:rsidRPr="00E81AA4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A27E01" w14:paraId="416622A2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54D62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7E2B" w14:textId="01418266" w:rsidR="00346630" w:rsidRPr="006C0867" w:rsidRDefault="006C0867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fectuarea controlului evidenței</w:t>
            </w:r>
            <w:r w:rsidR="00346630" w:rsidRPr="006C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șcării și</w:t>
            </w:r>
            <w:r w:rsidR="00346630" w:rsidRPr="006C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ăstrarea bunurilor materiale</w:t>
            </w:r>
            <w:r w:rsidR="00346630" w:rsidRPr="006C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flate la judecătoria Comrat</w:t>
            </w:r>
            <w:r w:rsidR="00346630" w:rsidRPr="006C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2219" w14:textId="42F2F88E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D0E8" w14:textId="3567A5E3" w:rsidR="00346630" w:rsidRPr="006C0867" w:rsidRDefault="006C0867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nar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BB2B" w14:textId="640E9B0F" w:rsidR="00CC1EF0" w:rsidRPr="000561A7" w:rsidRDefault="00CC1EF0" w:rsidP="00B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43AD" w14:textId="77777777" w:rsidR="00346630" w:rsidRPr="00A27E01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30" w:rsidRPr="00C4004D" w14:paraId="3A0DDEBD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B7214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18D9" w14:textId="22A98109" w:rsidR="00346630" w:rsidRPr="00476AB6" w:rsidRDefault="006C0867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rolul procurării și repartizării bunurilor materiale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FD6B" w14:textId="01EF74A5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E1BD" w14:textId="1DE75063" w:rsidR="00346630" w:rsidRPr="006C0867" w:rsidRDefault="006C0867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273A" w14:textId="1F5F82BE" w:rsidR="00346630" w:rsidRPr="00E81AA4" w:rsidRDefault="00346630" w:rsidP="00843332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515" w14:textId="77777777" w:rsidR="00346630" w:rsidRPr="00E81AA4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A27E01" w14:paraId="3DD8209D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6D905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5EED" w14:textId="7F5C11A6" w:rsidR="00346630" w:rsidRPr="00A27E01" w:rsidRDefault="006C0867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rolul exploatării utilajului tehnic</w:t>
            </w:r>
            <w:r w:rsidR="00346630"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4FDD" w14:textId="5D89DE90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99BF" w14:textId="58D658D9" w:rsidR="00346630" w:rsidRPr="00A27E01" w:rsidRDefault="008566FA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3F56" w14:textId="2E2762E7" w:rsidR="00CC1EF0" w:rsidRPr="00A27E01" w:rsidRDefault="00CC1EF0" w:rsidP="00843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AB0" w14:textId="77777777" w:rsidR="00346630" w:rsidRPr="00A27E01" w:rsidRDefault="00346630" w:rsidP="001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30" w:rsidRPr="00C4004D" w14:paraId="6AECDC5A" w14:textId="77777777" w:rsidTr="00EE36EA">
        <w:trPr>
          <w:gridAfter w:val="1"/>
          <w:wAfter w:w="47" w:type="dxa"/>
          <w:trHeight w:val="1962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7F63C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3569" w14:textId="7A91B7D1" w:rsidR="00346630" w:rsidRPr="006C0867" w:rsidRDefault="006C0867" w:rsidP="00CC1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rolul corectitudinii efectuării cheltuielilor, prevăzute de planul de finanțare pentru anul</w:t>
            </w:r>
            <w:r w:rsidR="00346630" w:rsidRPr="006C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792" w:rsidRPr="006C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C1EF0" w:rsidRPr="006C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46630" w:rsidRPr="006C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E046" w14:textId="73215EE4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C32F" w14:textId="08D6D11F" w:rsidR="00346630" w:rsidRPr="006C0867" w:rsidRDefault="006C0867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nar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151B" w14:textId="412EFA7E" w:rsidR="00346630" w:rsidRPr="00E81AA4" w:rsidRDefault="00346630" w:rsidP="00E8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88BE" w14:textId="77777777" w:rsidR="00346630" w:rsidRPr="00E81AA4" w:rsidRDefault="00346630" w:rsidP="001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6D7B4B9C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E684D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1256" w14:textId="74253BA6" w:rsidR="00346630" w:rsidRPr="00476AB6" w:rsidRDefault="006C0867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trolul tocmirii rapoartelor statistice și de finanțe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4834" w14:textId="2522D1F8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E05D" w14:textId="03A2F271" w:rsidR="00346630" w:rsidRPr="006C0867" w:rsidRDefault="006C0867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nar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6860" w14:textId="380A1461" w:rsidR="00346630" w:rsidRPr="006C0867" w:rsidRDefault="00346630" w:rsidP="006C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B0B" w14:textId="77777777" w:rsidR="00346630" w:rsidRPr="006C0867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4E28D442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09EFA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A7AC" w14:textId="42DADF34" w:rsidR="00346630" w:rsidRPr="00476AB6" w:rsidRDefault="006C0867" w:rsidP="005F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fectuarea inventarierii</w:t>
            </w:r>
            <w:r w:rsidR="005F5529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unurilor și examinarea rezultatelor inventarierii</w:t>
            </w:r>
            <w:r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unurilor judecătoriei Comrat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5CEE" w14:textId="307A2026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026F" w14:textId="6B879F8B" w:rsidR="00346630" w:rsidRPr="003A2707" w:rsidRDefault="003A2707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iembrie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AD53" w14:textId="75BCAC9E" w:rsidR="00CC1EF0" w:rsidRPr="003A2707" w:rsidRDefault="00CC1EF0" w:rsidP="00B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14E8" w14:textId="77777777" w:rsidR="00346630" w:rsidRPr="003A2707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4BB71F71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3C8DD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7472" w14:textId="0AEE4C8F" w:rsidR="00346630" w:rsidRPr="003A2707" w:rsidRDefault="003A2707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statutului personal</w:t>
            </w:r>
            <w:r w:rsidR="00346630" w:rsidRPr="003A2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E8B2" w14:textId="4A8010B1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BFBE" w14:textId="6DBDA26B" w:rsidR="00346630" w:rsidRPr="003A2707" w:rsidRDefault="003A2707" w:rsidP="0086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nuarie</w:t>
            </w:r>
            <w:r w:rsidR="00865EB5" w:rsidRPr="003A2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u după necesitate</w:t>
            </w:r>
            <w:r w:rsidR="00865EB5" w:rsidRPr="003A2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E8FF" w14:textId="6237325E" w:rsidR="00346630" w:rsidRPr="005F6985" w:rsidRDefault="00346630" w:rsidP="00D27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50AE" w14:textId="77777777" w:rsidR="00346630" w:rsidRPr="005F6985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261E3A3D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E1209" w14:textId="77777777" w:rsidR="00346630" w:rsidRPr="00D278C4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B0E6" w14:textId="1B5AA23B" w:rsidR="00346630" w:rsidRPr="003A2707" w:rsidRDefault="003A2707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planului financiar</w:t>
            </w:r>
            <w:r w:rsidR="00346630" w:rsidRPr="003A2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21EC" w14:textId="4B33444B" w:rsidR="00346630" w:rsidRPr="00D278C4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47AE" w14:textId="5D1559F8" w:rsidR="00346630" w:rsidRPr="003A2707" w:rsidRDefault="003A2707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i</w:t>
            </w:r>
            <w:r w:rsidR="00346630"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ctombrie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FE2D" w14:textId="7A941B7C" w:rsidR="00346630" w:rsidRPr="00E81AA4" w:rsidRDefault="00346630" w:rsidP="00E8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E6CE" w14:textId="77777777" w:rsidR="00346630" w:rsidRPr="00E81AA4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6BC0B346" w14:textId="77777777" w:rsidTr="00EE36EA">
        <w:trPr>
          <w:gridAfter w:val="1"/>
          <w:wAfter w:w="47" w:type="dxa"/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D01FC" w14:textId="77777777" w:rsidR="00346630" w:rsidRPr="00A27E01" w:rsidRDefault="00346630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19DB" w14:textId="2B03AF5D" w:rsidR="00346630" w:rsidRPr="003A2707" w:rsidRDefault="003A2707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proiectului bugetului</w:t>
            </w:r>
            <w:r w:rsidR="00346630" w:rsidRPr="003A2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C364" w14:textId="26614028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D58F" w14:textId="17CC7175" w:rsidR="00346630" w:rsidRPr="003A2707" w:rsidRDefault="003A2707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i</w:t>
            </w:r>
            <w:r w:rsidR="00346630"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ctombrie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4C63" w14:textId="77777777" w:rsidR="00CC1EF0" w:rsidRPr="00E81AA4" w:rsidRDefault="00CC1EF0" w:rsidP="00BD7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248B" w14:textId="77777777" w:rsidR="00346630" w:rsidRPr="00E81AA4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1A7" w:rsidRPr="00C4004D" w14:paraId="26BE1E65" w14:textId="77777777" w:rsidTr="00EE36EA">
        <w:trPr>
          <w:gridAfter w:val="1"/>
          <w:wAfter w:w="47" w:type="dxa"/>
          <w:trHeight w:val="514"/>
          <w:jc w:val="center"/>
        </w:trPr>
        <w:tc>
          <w:tcPr>
            <w:tcW w:w="14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68E8" w14:textId="011F0393" w:rsidR="000561A7" w:rsidRPr="003A2707" w:rsidRDefault="003A2707" w:rsidP="00C72ED8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Obiectivul nr.</w:t>
            </w:r>
            <w:r w:rsidR="000561A7" w:rsidRPr="003A27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ordonarea</w:t>
            </w:r>
            <w:r w:rsidRPr="00F55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 luarea măsurilor de îmbunătățire a activității arhivei</w:t>
            </w:r>
          </w:p>
          <w:p w14:paraId="56877C73" w14:textId="77777777" w:rsidR="000561A7" w:rsidRPr="003A2707" w:rsidRDefault="000561A7" w:rsidP="006908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C1EF0" w:rsidRPr="00C4004D" w14:paraId="46606C57" w14:textId="77777777" w:rsidTr="00EE36EA">
        <w:trPr>
          <w:gridAfter w:val="1"/>
          <w:wAfter w:w="47" w:type="dxa"/>
          <w:trHeight w:val="51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0E1A1" w14:textId="77777777" w:rsidR="00CC1EF0" w:rsidRPr="00842F3B" w:rsidRDefault="00CC1EF0" w:rsidP="00CC1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FDAF8" w14:textId="47870037" w:rsidR="00CC1EF0" w:rsidRPr="00476AB6" w:rsidRDefault="00CC1EF0" w:rsidP="003A2707">
            <w:pPr>
              <w:spacing w:line="240" w:lineRule="exact"/>
              <w:ind w:right="1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3A2707">
              <w:rPr>
                <w:rFonts w:ascii="Times New Roman" w:hAnsi="Times New Roman"/>
                <w:sz w:val="24"/>
                <w:szCs w:val="24"/>
                <w:lang w:val="ro-MD"/>
              </w:rPr>
              <w:t>Examinarea proiectelor nomenclaturii dosarelor instanței</w:t>
            </w:r>
            <w:r w:rsidRPr="00476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25D2" w14:textId="6AFAED8E" w:rsidR="00CC1EF0" w:rsidRPr="00A27E01" w:rsidRDefault="008017D1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DF4E" w14:textId="36B2CE8A" w:rsidR="00CC1EF0" w:rsidRPr="003A2707" w:rsidRDefault="003A2707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anuarie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5195C" w14:textId="77777777" w:rsidR="00CC1EF0" w:rsidRPr="003A2707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CA8515" w14:textId="77777777" w:rsidR="00CC1EF0" w:rsidRPr="003A2707" w:rsidRDefault="00CC1EF0" w:rsidP="00CC1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1EF0" w:rsidRPr="00C4004D" w14:paraId="7492BBB9" w14:textId="77777777" w:rsidTr="00EE36EA">
        <w:trPr>
          <w:gridAfter w:val="1"/>
          <w:wAfter w:w="47" w:type="dxa"/>
          <w:trHeight w:val="51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92D3A" w14:textId="77777777" w:rsidR="00CC1EF0" w:rsidRPr="00A27E01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9124A" w14:textId="12144F2B" w:rsidR="00CC1EF0" w:rsidRPr="00FD2312" w:rsidRDefault="00CC1EF0" w:rsidP="00CC1EF0">
            <w:pPr>
              <w:spacing w:line="240" w:lineRule="exact"/>
              <w:ind w:left="85" w:right="1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D2312">
              <w:rPr>
                <w:rFonts w:ascii="Times New Roman" w:hAnsi="Times New Roman"/>
                <w:sz w:val="24"/>
                <w:szCs w:val="24"/>
                <w:lang w:val="ro-MD"/>
              </w:rPr>
              <w:t>Selectarea documentelor și materialelor pentru păstrare și nimicire</w:t>
            </w:r>
            <w:r w:rsidRPr="00FD2312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0FF836A" w14:textId="77777777" w:rsidR="00CC1EF0" w:rsidRPr="00FD2312" w:rsidRDefault="00CC1EF0" w:rsidP="00CC1EF0">
            <w:pPr>
              <w:spacing w:after="0" w:line="240" w:lineRule="auto"/>
              <w:ind w:left="8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4DE2" w14:textId="1B0CF1D9" w:rsidR="00CC1EF0" w:rsidRPr="00A27E01" w:rsidRDefault="008017D1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7873" w14:textId="0A2D593F" w:rsidR="00CC1EF0" w:rsidRPr="003A2707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27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tă</w:t>
            </w: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7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</w:t>
            </w: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3A27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i</w:t>
            </w:r>
          </w:p>
          <w:p w14:paraId="641A80BC" w14:textId="77777777" w:rsidR="00CC1EF0" w:rsidRPr="00DA152D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577C" w14:textId="1EEF4DFF" w:rsidR="00CC1EF0" w:rsidRPr="003A2707" w:rsidRDefault="00CC1EF0" w:rsidP="003A2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AF700" w14:textId="77777777" w:rsidR="00CC1EF0" w:rsidRPr="003A2707" w:rsidRDefault="00CC1EF0" w:rsidP="00CC1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1EF0" w:rsidRPr="00C4004D" w14:paraId="708D09C0" w14:textId="77777777" w:rsidTr="00EE36EA">
        <w:trPr>
          <w:gridAfter w:val="1"/>
          <w:wAfter w:w="47" w:type="dxa"/>
          <w:trHeight w:val="51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AACF" w14:textId="77777777" w:rsidR="00CC1EF0" w:rsidRPr="00842F3B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D91C0" w14:textId="42144C96" w:rsidR="00CC1EF0" w:rsidRPr="00FD2312" w:rsidRDefault="00CC1EF0" w:rsidP="00CC1EF0">
            <w:pPr>
              <w:spacing w:line="240" w:lineRule="exact"/>
              <w:ind w:left="85" w:right="1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D2312">
              <w:rPr>
                <w:rFonts w:ascii="Times New Roman" w:hAnsi="Times New Roman"/>
                <w:sz w:val="24"/>
                <w:szCs w:val="24"/>
                <w:lang w:val="ro-MD"/>
              </w:rPr>
              <w:t>Tocmirea raportului de inventarierea dosarelor și materialelor cu termen de păstrare permanent și inventarierea dosarelor cu lunga durată de păstrare</w:t>
            </w:r>
            <w:r w:rsidRPr="00FD2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D2312">
              <w:rPr>
                <w:rFonts w:ascii="Times New Roman" w:hAnsi="Times New Roman"/>
                <w:sz w:val="24"/>
                <w:szCs w:val="24"/>
                <w:lang w:val="ro-MD"/>
              </w:rPr>
              <w:t>mai mult de</w:t>
            </w:r>
            <w:r w:rsidRPr="00FD2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="00FD2312">
              <w:rPr>
                <w:rFonts w:ascii="Times New Roman" w:hAnsi="Times New Roman"/>
                <w:sz w:val="24"/>
                <w:szCs w:val="24"/>
                <w:lang w:val="ro-MD"/>
              </w:rPr>
              <w:t>ani</w:t>
            </w:r>
            <w:r w:rsidRPr="00FD2312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14:paraId="6ECD68AF" w14:textId="77777777" w:rsidR="00CC1EF0" w:rsidRPr="00FD2312" w:rsidRDefault="00CC1EF0" w:rsidP="00CC1EF0">
            <w:pPr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FE07" w14:textId="4A931D61" w:rsidR="00CC1EF0" w:rsidRPr="00A27E01" w:rsidRDefault="008017D1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4783" w14:textId="28B126A1" w:rsidR="00CC1EF0" w:rsidRPr="003A2707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o-MD"/>
              </w:rPr>
            </w:pP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27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tă</w:t>
            </w: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7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</w:t>
            </w: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3A27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i</w:t>
            </w:r>
          </w:p>
          <w:p w14:paraId="6D470E74" w14:textId="77777777" w:rsidR="00CC1EF0" w:rsidRPr="00A27E01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12FE" w14:textId="5D90037B" w:rsidR="00CC1EF0" w:rsidRPr="003A2707" w:rsidRDefault="00CC1EF0" w:rsidP="003A2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66427" w14:textId="77777777" w:rsidR="00CC1EF0" w:rsidRPr="003A2707" w:rsidRDefault="00CC1EF0" w:rsidP="00CC1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1EF0" w:rsidRPr="00C4004D" w14:paraId="3361DA46" w14:textId="77777777" w:rsidTr="00EE36EA">
        <w:trPr>
          <w:gridAfter w:val="1"/>
          <w:wAfter w:w="47" w:type="dxa"/>
          <w:trHeight w:val="51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05EE" w14:textId="77777777" w:rsidR="00CC1EF0" w:rsidRPr="00842F3B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C6CFA" w14:textId="2F4D83CB" w:rsidR="00CC1EF0" w:rsidRPr="00FD2312" w:rsidRDefault="00CC1EF0" w:rsidP="00CC1EF0">
            <w:pPr>
              <w:spacing w:line="240" w:lineRule="exact"/>
              <w:ind w:left="85" w:right="1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D2312">
              <w:rPr>
                <w:rFonts w:ascii="Times New Roman" w:hAnsi="Times New Roman"/>
                <w:sz w:val="24"/>
                <w:szCs w:val="24"/>
                <w:lang w:val="ro-MD"/>
              </w:rPr>
              <w:t>Tocmirea proceselor-verbale de selectarea materialelor propuse pentru nimicire</w:t>
            </w:r>
            <w:r w:rsidRPr="00FD2312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62D93DA" w14:textId="77777777" w:rsidR="00CC1EF0" w:rsidRPr="00FD2312" w:rsidRDefault="00CC1EF0" w:rsidP="00CC1EF0">
            <w:pPr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F4A6" w14:textId="537417DB" w:rsidR="00CC1EF0" w:rsidRPr="00A27E01" w:rsidRDefault="008017D1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7812" w14:textId="3C440EFD" w:rsidR="00CC1EF0" w:rsidRPr="00FD2312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o-MD"/>
              </w:rPr>
            </w:pP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23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tă</w:t>
            </w: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3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</w:t>
            </w:r>
            <w:r w:rsidRPr="000E63E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FD23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i</w:t>
            </w:r>
          </w:p>
          <w:p w14:paraId="02DE1672" w14:textId="77777777" w:rsidR="00CC1EF0" w:rsidRPr="00A27E01" w:rsidRDefault="00CC1EF0" w:rsidP="00CC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A919" w14:textId="78E26956" w:rsidR="00CC1EF0" w:rsidRPr="003A2707" w:rsidRDefault="00CC1EF0" w:rsidP="003A2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30F62" w14:textId="77777777" w:rsidR="00CC1EF0" w:rsidRPr="003A2707" w:rsidRDefault="00CC1EF0" w:rsidP="00CC1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78798BAD" w14:textId="77777777" w:rsidTr="00EE36EA">
        <w:trPr>
          <w:gridAfter w:val="1"/>
          <w:wAfter w:w="47" w:type="dxa"/>
          <w:trHeight w:val="51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F87B2" w14:textId="77777777" w:rsidR="00346630" w:rsidRPr="00842F3B" w:rsidRDefault="00842F3B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61ED" w:rsidRPr="00842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59075" w14:textId="761B5ACA" w:rsidR="00346630" w:rsidRPr="00476AB6" w:rsidRDefault="005E220D" w:rsidP="00B0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FD23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gătirea răspunsurilor la interpelări la dosare din arhiva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9558" w14:textId="28F6890B" w:rsidR="00346630" w:rsidRPr="00B04E31" w:rsidRDefault="008017D1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3DB1" w14:textId="1AEEDC51" w:rsidR="00346630" w:rsidRPr="00476AB6" w:rsidRDefault="00FD2312" w:rsidP="00B0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trivit parvenirii interpelărilor în termen prevăzut de Lege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F38D9" w14:textId="20EFF869" w:rsidR="00346630" w:rsidRPr="003A2707" w:rsidRDefault="00346630" w:rsidP="00843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4BCBD" w14:textId="77777777" w:rsidR="00346630" w:rsidRPr="003A2707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2F3B" w:rsidRPr="00C4004D" w14:paraId="49176D54" w14:textId="77777777" w:rsidTr="00EE36EA">
        <w:trPr>
          <w:trHeight w:val="514"/>
          <w:tblHeader/>
          <w:jc w:val="center"/>
        </w:trPr>
        <w:tc>
          <w:tcPr>
            <w:tcW w:w="14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7723" w14:textId="14BC5196" w:rsidR="00842F3B" w:rsidRPr="00FD2312" w:rsidRDefault="00FD2312" w:rsidP="006908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biectivul nr.</w:t>
            </w:r>
            <w:r w:rsidR="00842F3B" w:rsidRPr="00FD2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ordonarea</w:t>
            </w:r>
            <w:r w:rsidRPr="00F55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 luarea măsurilor de îmbunătățire a activității</w:t>
            </w:r>
            <w:r w:rsidR="00842F3B" w:rsidRPr="00FD2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rviciului</w:t>
            </w:r>
            <w:r w:rsidR="00842F3B"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D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istematizare generalizare practicii judiciare și relații cu public</w:t>
            </w:r>
          </w:p>
        </w:tc>
      </w:tr>
      <w:tr w:rsidR="002E7361" w:rsidRPr="00A27E01" w14:paraId="5BF9A17E" w14:textId="77777777" w:rsidTr="00EE36EA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CA13C6" w14:textId="236EFBE3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6547C1" w14:textId="745D53D6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931F" w14:textId="1CEAC96D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0E90" w14:textId="0AF86A7B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7F5B" w14:textId="2BA202C0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A8A61E" w14:textId="02FCC25C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iscuri </w:t>
            </w:r>
          </w:p>
        </w:tc>
      </w:tr>
      <w:tr w:rsidR="00573E02" w:rsidRPr="00C4004D" w14:paraId="0D15E54C" w14:textId="77777777" w:rsidTr="00EE36EA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3B63" w14:textId="77777777" w:rsidR="00573E02" w:rsidRPr="000561A7" w:rsidRDefault="00842F3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40BEC" w14:textId="3F3A03D0" w:rsidR="00573E02" w:rsidRPr="00476AB6" w:rsidRDefault="00BD592F" w:rsidP="005E220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D23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aliza și generalizare a practicii judiciare și elaborarea propunerilor pentru analiza</w:t>
            </w:r>
            <w:r w:rsidR="00573E02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FD23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ar și sprijinul în introducerea </w:t>
            </w:r>
            <w:r w:rsidR="008A35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</w:t>
            </w:r>
            <w:r w:rsidR="00FD23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</w:t>
            </w:r>
            <w:r w:rsidR="008A35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cționarea actelor legislative și normative</w:t>
            </w:r>
            <w:r w:rsidR="00573E02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371A" w14:textId="77777777" w:rsidR="00573E02" w:rsidRPr="00476AB6" w:rsidRDefault="00573E0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962B" w14:textId="01307552" w:rsidR="00573E02" w:rsidRPr="00BD592F" w:rsidRDefault="00FD231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  <w:r w:rsidR="00573E02" w:rsidRPr="00BD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D286" w14:textId="3119AAD6" w:rsidR="00573E02" w:rsidRPr="0025288F" w:rsidRDefault="00573E02" w:rsidP="00BD7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255E5" w14:textId="77777777" w:rsidR="00573E02" w:rsidRPr="0025288F" w:rsidRDefault="00573E02" w:rsidP="00D5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3CD3A076" w14:textId="77777777" w:rsidTr="00EE36EA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A4371" w14:textId="77777777" w:rsidR="00346630" w:rsidRPr="000561A7" w:rsidRDefault="00842F3B" w:rsidP="0084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E32" w:rsidRPr="0005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A0DAE" w14:textId="52D703EE" w:rsidR="00346630" w:rsidRPr="008A35C2" w:rsidRDefault="005E220D" w:rsidP="005E220D">
            <w:pPr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3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A35C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ducerea la cunoștința participanților la proces și altor persoane a informației de interes public</w:t>
            </w:r>
            <w:r w:rsidR="00346630" w:rsidRPr="008A3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27BBEEC" w14:textId="77777777" w:rsidR="00346630" w:rsidRPr="008A35C2" w:rsidRDefault="00346630" w:rsidP="00C72ED8">
            <w:pPr>
              <w:spacing w:after="0" w:line="240" w:lineRule="auto"/>
              <w:ind w:right="179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6776" w14:textId="77777777" w:rsidR="00346630" w:rsidRPr="008A35C2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5D9EF" w14:textId="38432F0C" w:rsidR="00346630" w:rsidRPr="00454FCB" w:rsidRDefault="00FD231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  <w:r w:rsidR="00346630" w:rsidRPr="0045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64E9" w14:textId="40BBB3A7" w:rsidR="00346630" w:rsidRPr="00F912DB" w:rsidRDefault="00346630" w:rsidP="00BD7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A3C99" w14:textId="77777777" w:rsidR="00346630" w:rsidRPr="00F912DB" w:rsidRDefault="00346630" w:rsidP="00D5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172DCC2C" w14:textId="77777777" w:rsidTr="00EE36EA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9168" w14:textId="77777777" w:rsidR="00346630" w:rsidRPr="000561A7" w:rsidRDefault="00842F3B" w:rsidP="0084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22E32" w:rsidRPr="000561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A01A5" w14:textId="650ACE9B" w:rsidR="00346630" w:rsidRPr="008A35C2" w:rsidRDefault="005E220D" w:rsidP="005E220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3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A35C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Gestionarea paginii web și poștei electronice ale instanței</w:t>
            </w:r>
            <w:r w:rsidR="00346630" w:rsidRPr="008A3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215DFFFE" w14:textId="77777777" w:rsidR="00346630" w:rsidRPr="008A35C2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8014" w14:textId="77777777" w:rsidR="00346630" w:rsidRPr="008A35C2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39B5" w14:textId="5F5A04D3" w:rsidR="00346630" w:rsidRPr="00454FCB" w:rsidRDefault="008566FA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C8AB" w14:textId="7BE7D452" w:rsidR="00346630" w:rsidRPr="00F912DB" w:rsidRDefault="00346630" w:rsidP="00CD6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121E3" w14:textId="77777777" w:rsidR="00346630" w:rsidRPr="00F912DB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39C43919" w14:textId="77777777" w:rsidTr="00EE36EA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6B21" w14:textId="77777777" w:rsidR="00346630" w:rsidRPr="000561A7" w:rsidRDefault="00842F3B" w:rsidP="0084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E32" w:rsidRPr="0005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0C535" w14:textId="0268718B" w:rsidR="00346630" w:rsidRPr="008A35C2" w:rsidRDefault="005E220D" w:rsidP="005E220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3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A35C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laborarea comunicatelor oficiale, notelor informative privind activitatea instanței judecătorești</w:t>
            </w:r>
            <w:r w:rsidR="00346630" w:rsidRPr="008A3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A35C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dosare de rezonanță și după coordarea cu președintele instanței le publică pe pagina web a instanței</w:t>
            </w:r>
            <w:r w:rsidR="00346630" w:rsidRPr="008A3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7A2B2A" w14:textId="77777777" w:rsidR="00346630" w:rsidRPr="008A35C2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CAD8" w14:textId="77777777" w:rsidR="00346630" w:rsidRPr="008A35C2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6F26" w14:textId="77777777" w:rsidR="008A35C2" w:rsidRDefault="008A35C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307931" w14:textId="72CC72EA" w:rsidR="00346630" w:rsidRPr="00A27E01" w:rsidRDefault="008A35C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  <w:r w:rsidR="00346630" w:rsidRPr="0045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343A" w14:textId="07C95902" w:rsidR="00346630" w:rsidRPr="0025288F" w:rsidRDefault="00346630" w:rsidP="00CD6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87D86" w14:textId="77777777" w:rsidR="00346630" w:rsidRPr="0025288F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01136C32" w14:textId="77777777" w:rsidTr="00EE36EA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4F7F" w14:textId="77777777" w:rsidR="00346630" w:rsidRPr="000561A7" w:rsidRDefault="00842F3B" w:rsidP="00842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E32" w:rsidRPr="0005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985B1" w14:textId="2DF70F48" w:rsidR="00346630" w:rsidRPr="007178E2" w:rsidRDefault="005E220D" w:rsidP="005E220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178E2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xaminarea petițiilor depuse instanței judecătorești, pregătește proiectele răspunsurilor și baza normativă pentru tocmirea lor</w:t>
            </w:r>
            <w:r w:rsidR="00346630" w:rsidRPr="00717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EFAA6DF" w14:textId="77777777" w:rsidR="00346630" w:rsidRPr="007178E2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B577" w14:textId="77777777" w:rsidR="00346630" w:rsidRPr="007178E2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8B31" w14:textId="3200BE6C" w:rsidR="00346630" w:rsidRPr="00A27E01" w:rsidRDefault="008A35C2" w:rsidP="0045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trivit parvenirii petițiilor</w:t>
            </w:r>
            <w:r w:rsidR="00346630" w:rsidRPr="0045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5111" w14:textId="52686815" w:rsidR="00346630" w:rsidRPr="00F912DB" w:rsidRDefault="00346630" w:rsidP="008C7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AB160" w14:textId="77777777" w:rsidR="00346630" w:rsidRPr="00F912DB" w:rsidRDefault="00346630" w:rsidP="0045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92F" w:rsidRPr="00C4004D" w14:paraId="674A18DA" w14:textId="77777777" w:rsidTr="00EE36EA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A761B" w14:textId="77777777" w:rsidR="00BD592F" w:rsidRPr="000561A7" w:rsidRDefault="00842F3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A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1CFA3" w14:textId="1BB88B0D" w:rsidR="00BD592F" w:rsidRPr="007178E2" w:rsidRDefault="007178E2" w:rsidP="005E220D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Organizarea și petrecerea</w:t>
            </w:r>
            <w:r w:rsidR="00BD592F" w:rsidRPr="00717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ușilor deschise în instanța de judecată</w:t>
            </w:r>
            <w:r w:rsidR="00BD592F" w:rsidRPr="00717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7FC0" w14:textId="77777777" w:rsidR="00BD592F" w:rsidRPr="007178E2" w:rsidRDefault="00BD592F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B2ED" w14:textId="6B281327" w:rsidR="00BD592F" w:rsidRPr="00454FCB" w:rsidRDefault="007178E2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ctombrie – noiembrie anul</w:t>
            </w:r>
            <w:r w:rsidR="00D1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F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58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5D49" w14:textId="77777777" w:rsidR="00BD592F" w:rsidRPr="00F912DB" w:rsidRDefault="00BD592F" w:rsidP="0022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A862D" w14:textId="77777777" w:rsidR="00BD592F" w:rsidRPr="00F912DB" w:rsidRDefault="00BD592F" w:rsidP="0045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25F16512" w14:textId="77777777" w:rsidTr="00EE36EA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85F5B" w14:textId="77777777" w:rsidR="00346630" w:rsidRPr="008C785D" w:rsidRDefault="00842F3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ED8B5" w14:textId="007926A0" w:rsidR="00346630" w:rsidRPr="00476AB6" w:rsidRDefault="00573E02" w:rsidP="00573E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6AB6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7178E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gătirea tabelului evidență lunară a orelor de lucru</w:t>
            </w:r>
            <w:r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178E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cadrul sediului, și prezentarea serviciului resurse</w:t>
            </w:r>
            <w:r w:rsidR="00BC2CE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umane a judecătoriei Comrat sediul Central</w:t>
            </w:r>
            <w:r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8FDE" w14:textId="77777777" w:rsidR="00346630" w:rsidRPr="00476AB6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F1B9" w14:textId="2EAC597B" w:rsidR="00346630" w:rsidRPr="00F912DB" w:rsidRDefault="00F912D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unar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F0EA" w14:textId="0A6DDCFA" w:rsidR="00346630" w:rsidRPr="00F912DB" w:rsidRDefault="00346630" w:rsidP="00573E0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72F60" w14:textId="77777777" w:rsidR="00346630" w:rsidRPr="00F912DB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8BF2C4C" w14:textId="77777777" w:rsidR="00CB2F71" w:rsidRPr="00F912DB" w:rsidRDefault="00CB2F71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6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4064"/>
        <w:gridCol w:w="1984"/>
        <w:gridCol w:w="1701"/>
        <w:gridCol w:w="3017"/>
        <w:gridCol w:w="3144"/>
      </w:tblGrid>
      <w:tr w:rsidR="00842F3B" w:rsidRPr="00C4004D" w14:paraId="0CD8C844" w14:textId="77777777" w:rsidTr="000561A7">
        <w:trPr>
          <w:trHeight w:val="514"/>
          <w:tblHeader/>
          <w:jc w:val="center"/>
        </w:trPr>
        <w:tc>
          <w:tcPr>
            <w:tcW w:w="14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2166" w14:textId="09337BA1" w:rsidR="00842F3B" w:rsidRPr="00BC2CE3" w:rsidRDefault="00BC2CE3" w:rsidP="00C72ED8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Obiectivul 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D23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ordonarea</w:t>
            </w:r>
            <w:r w:rsidRPr="00F55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 luarea măsurilor de îmbunătățire a activității</w:t>
            </w:r>
            <w:r w:rsidR="00842F3B" w:rsidRPr="00BC2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xpeditorului</w:t>
            </w:r>
          </w:p>
          <w:p w14:paraId="0DF50BF7" w14:textId="77777777" w:rsidR="00842F3B" w:rsidRPr="00BC2CE3" w:rsidRDefault="00842F3B" w:rsidP="006908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7361" w:rsidRPr="00A27E01" w14:paraId="1674F3F6" w14:textId="77777777" w:rsidTr="000561A7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87A1C1" w14:textId="3CB341B6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556D23" w14:textId="6A22CB4E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B3A7" w14:textId="4C0DB49B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E2A2" w14:textId="3FE91332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604E" w14:textId="627412F5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B2690D" w14:textId="48F128FA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iscuri </w:t>
            </w:r>
          </w:p>
        </w:tc>
      </w:tr>
      <w:tr w:rsidR="00346630" w:rsidRPr="00BD20D8" w14:paraId="57D14619" w14:textId="77777777" w:rsidTr="000561A7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EED9" w14:textId="77777777" w:rsidR="00346630" w:rsidRPr="00842F3B" w:rsidRDefault="00842F3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AC371" w14:textId="79210736" w:rsidR="00346630" w:rsidRPr="00BD20D8" w:rsidRDefault="00346630" w:rsidP="00C72ED8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2CE3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fectuarea înregistrării</w:t>
            </w:r>
            <w:r w:rsidR="00BD20D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scrisorilor în registru</w:t>
            </w:r>
            <w:r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581C"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D20D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e suport de hîrtie și în PIGD</w:t>
            </w:r>
            <w:r w:rsidR="00D1581C"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17677"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0D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și transmiterea lor destinatarului</w:t>
            </w:r>
            <w:r w:rsidR="00BD592F"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6879E6" w14:textId="77777777" w:rsidR="00346630" w:rsidRPr="00BD20D8" w:rsidRDefault="00346630" w:rsidP="00C72ED8">
            <w:pPr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6111" w14:textId="77777777" w:rsidR="00346630" w:rsidRPr="00BD20D8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DB452" w14:textId="13D67B81" w:rsidR="00346630" w:rsidRPr="00BD20D8" w:rsidRDefault="00BD20D8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Zilnic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E985" w14:textId="33C31326" w:rsidR="00C97E69" w:rsidRPr="00BD20D8" w:rsidRDefault="00C97E69" w:rsidP="00D1581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F5735" w14:textId="77777777" w:rsidR="00346630" w:rsidRPr="00BD20D8" w:rsidRDefault="00346630" w:rsidP="00C72E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46630" w:rsidRPr="00A27E01" w14:paraId="61655F64" w14:textId="77777777" w:rsidTr="000561A7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0F9E" w14:textId="77777777" w:rsidR="00346630" w:rsidRPr="00842F3B" w:rsidRDefault="00842F3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2CE68" w14:textId="78128AB4" w:rsidR="00346630" w:rsidRPr="00BD20D8" w:rsidRDefault="00BD592F" w:rsidP="00BD592F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0D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sigurarea securității în proces de expediere după destinație a scrisorilor înregistrate și altui bun sau valorilor</w:t>
            </w:r>
            <w:r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46630"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337C" w14:textId="77777777" w:rsidR="00346630" w:rsidRPr="00BD20D8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15BC" w14:textId="6AD7CAF0" w:rsidR="00346630" w:rsidRPr="00BD592F" w:rsidRDefault="00BD20D8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lnic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8735" w14:textId="5DC278B6" w:rsidR="00346630" w:rsidRDefault="00346630" w:rsidP="00BD20D8">
            <w:pPr>
              <w:spacing w:after="0" w:line="24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4EDD9" w14:textId="77777777" w:rsidR="00346630" w:rsidRPr="002B1F19" w:rsidRDefault="00346630" w:rsidP="00C7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630" w:rsidRPr="00A27E01" w14:paraId="158AFD56" w14:textId="77777777" w:rsidTr="000561A7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7D10" w14:textId="77777777" w:rsidR="00346630" w:rsidRPr="00842F3B" w:rsidRDefault="00842F3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F7A58" w14:textId="37F6B2CF" w:rsidR="00346630" w:rsidRPr="00BD20D8" w:rsidRDefault="00346630" w:rsidP="00C72ED8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0D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sigurare integritării informației și documentelor primite spre expediție</w:t>
            </w:r>
            <w:r w:rsidR="00BD592F" w:rsidRPr="00BD20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8D57044" w14:textId="77777777" w:rsidR="00346630" w:rsidRPr="00BD20D8" w:rsidRDefault="00346630" w:rsidP="00C72ED8">
            <w:pPr>
              <w:spacing w:after="0" w:line="240" w:lineRule="auto"/>
              <w:ind w:right="17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A290" w14:textId="77777777" w:rsidR="00346630" w:rsidRPr="00BD20D8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618D" w14:textId="252B7C2F" w:rsidR="00346630" w:rsidRPr="00BD592F" w:rsidRDefault="00BD20D8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lnic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04C0" w14:textId="089DCB24" w:rsidR="00346630" w:rsidRDefault="00346630" w:rsidP="00BD20D8">
            <w:pPr>
              <w:spacing w:after="0" w:line="24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C23EC" w14:textId="77777777" w:rsidR="00346630" w:rsidRPr="002B1F19" w:rsidRDefault="00346630" w:rsidP="00C7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630" w:rsidRPr="00A27E01" w14:paraId="325453FB" w14:textId="77777777" w:rsidTr="000561A7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959A" w14:textId="77777777" w:rsidR="00346630" w:rsidRPr="00842F3B" w:rsidRDefault="00842F3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8E1C2" w14:textId="7EE8E869" w:rsidR="00346630" w:rsidRPr="0062097C" w:rsidRDefault="00BD592F" w:rsidP="00BD592F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0D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cordarea i</w:t>
            </w:r>
            <w:r w:rsidR="0062097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nformației necesare la solicitarea cetățenilor în ceea ce privește activitatea</w:t>
            </w:r>
            <w:r w:rsidR="00346630" w:rsidRPr="0062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97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i</w:t>
            </w:r>
            <w:r w:rsidR="00346630" w:rsidRPr="0062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746A" w14:textId="77777777" w:rsidR="00346630" w:rsidRPr="0062097C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F568" w14:textId="2BA887E2" w:rsidR="00346630" w:rsidRPr="00BD20D8" w:rsidRDefault="00BD20D8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2E52" w14:textId="2886E292" w:rsidR="00346630" w:rsidRDefault="00346630" w:rsidP="00BD20D8">
            <w:pPr>
              <w:spacing w:after="0" w:line="24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EAD1F" w14:textId="77777777" w:rsidR="00346630" w:rsidRPr="002B1F19" w:rsidRDefault="00346630" w:rsidP="00C7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630" w:rsidRPr="00A27E01" w14:paraId="4801DB39" w14:textId="77777777" w:rsidTr="000561A7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963A" w14:textId="77777777" w:rsidR="00346630" w:rsidRPr="00842F3B" w:rsidRDefault="00842F3B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F3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E2B4E" w14:textId="2C39B03A" w:rsidR="00346630" w:rsidRPr="0062097C" w:rsidRDefault="0062097C" w:rsidP="00BD592F">
            <w:pPr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regătirea rapoartelor cu privire la corespondență poștală</w:t>
            </w:r>
            <w:r w:rsidR="00BD592F" w:rsidRPr="0062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08F4" w14:textId="77777777" w:rsidR="00346630" w:rsidRPr="0062097C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6CA1" w14:textId="7E1FF8EA" w:rsidR="00346630" w:rsidRPr="0062097C" w:rsidRDefault="0062097C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nar</w:t>
            </w:r>
            <w:r w:rsidR="00346630" w:rsidRPr="00BD59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rimestrial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46C5" w14:textId="59AEC13F" w:rsidR="00346630" w:rsidRPr="00A27E01" w:rsidRDefault="00346630" w:rsidP="00BD2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0BDE5" w14:textId="77777777" w:rsidR="00346630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43FC2B" w14:textId="77777777" w:rsidR="005C21C2" w:rsidRDefault="005C21C2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20"/>
        <w:gridCol w:w="2126"/>
        <w:gridCol w:w="1592"/>
        <w:gridCol w:w="3086"/>
        <w:gridCol w:w="3293"/>
      </w:tblGrid>
      <w:tr w:rsidR="00842F3B" w:rsidRPr="00C4004D" w14:paraId="2A8C376E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DA4A8" w14:textId="77777777" w:rsidR="00842F3B" w:rsidRPr="00A27E01" w:rsidRDefault="00842F3B" w:rsidP="00C72ED8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B33A" w14:textId="50CC9445" w:rsidR="00842F3B" w:rsidRPr="0062097C" w:rsidRDefault="0062097C" w:rsidP="00C72ED8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biectivul nr.7</w:t>
            </w:r>
            <w:r w:rsidRPr="0062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ordonarea</w:t>
            </w:r>
            <w:r w:rsidRPr="0062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 luarea măsurilor de îmbunătățire a activității</w:t>
            </w:r>
            <w:r w:rsidR="00842F3B" w:rsidRPr="0062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ersonalului</w:t>
            </w:r>
            <w:r w:rsidR="00842F3B" w:rsidRPr="0062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hnic</w:t>
            </w:r>
          </w:p>
          <w:p w14:paraId="677264A7" w14:textId="77777777" w:rsidR="00842F3B" w:rsidRPr="0062097C" w:rsidRDefault="00842F3B" w:rsidP="006908D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7361" w:rsidRPr="00A27E01" w14:paraId="31DE7C4C" w14:textId="77777777" w:rsidTr="002E7361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65E2AE" w14:textId="19F39924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B60A0D" w14:textId="023D3294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4A39" w14:textId="0910E62D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3AB4" w14:textId="3513305F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0EF7" w14:textId="1EDB8633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07F213" w14:textId="3DAB5BF3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iscuri </w:t>
            </w:r>
          </w:p>
        </w:tc>
      </w:tr>
      <w:tr w:rsidR="00230376" w:rsidRPr="00A27E01" w14:paraId="6ECED563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34EB2" w14:textId="77777777" w:rsidR="00230376" w:rsidRPr="00201506" w:rsidRDefault="00EE36EA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90AB3" w14:textId="77777777" w:rsidR="0062097C" w:rsidRDefault="00230376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97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parația scărilor de intrare a judecătoriei Comrat </w:t>
            </w:r>
          </w:p>
          <w:p w14:paraId="3E811383" w14:textId="0D23004C" w:rsidR="00230376" w:rsidRPr="00476AB6" w:rsidRDefault="0062097C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arația scărilor de intrare a judecătoriei Comrat sediul Ceadîr-Lunga</w:t>
            </w:r>
            <w:r w:rsidR="00230376" w:rsidRPr="0062097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8D6711D" w14:textId="7BB23922" w:rsidR="00230376" w:rsidRPr="00476AB6" w:rsidRDefault="00230376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97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arația ventilării judecătoriei Comrat sediul Ceadîr-Lunga</w:t>
            </w:r>
            <w:r w:rsidR="0062097C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5BE4E49" w14:textId="402C8F1F" w:rsidR="00230376" w:rsidRPr="00476AB6" w:rsidRDefault="00230376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97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arația acoperișului judecătoriei Comrat sediul Ceadîr-Lunga</w:t>
            </w:r>
            <w:r w:rsidR="0062097C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CE1DF7" w14:textId="4A302F13" w:rsidR="00230376" w:rsidRPr="007639B8" w:rsidRDefault="00230376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97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arația</w:t>
            </w:r>
            <w:r w:rsidR="0062097C" w:rsidRPr="007639B8">
              <w:rPr>
                <w:lang w:val="en-US"/>
              </w:rPr>
              <w:t xml:space="preserve"> </w:t>
            </w:r>
            <w:r w:rsidR="0062097C" w:rsidRPr="0062097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ităților sanitare și înlocuirea chiuvetei</w:t>
            </w:r>
            <w:r w:rsidR="007639B8" w:rsidRPr="0076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39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etajul doi al judecătoriei Comrat sediul central</w:t>
            </w:r>
            <w:r w:rsidR="00EE36EA" w:rsidRPr="0076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03F3B" w14:textId="77777777" w:rsidR="00230376" w:rsidRPr="007639B8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A49C" w14:textId="2A0DA8A7" w:rsidR="00230376" w:rsidRPr="0062097C" w:rsidRDefault="0062097C" w:rsidP="00EE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ul anulu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A60" w14:textId="77777777" w:rsidR="00230376" w:rsidRPr="00201506" w:rsidRDefault="00230376" w:rsidP="0023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D3B74" w14:textId="77777777" w:rsidR="00230376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376" w:rsidRPr="00C4004D" w14:paraId="13B789DA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D27BC" w14:textId="77777777" w:rsidR="00230376" w:rsidRDefault="00230376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A1903" w14:textId="77777777" w:rsidR="00EE36EA" w:rsidRDefault="00EE36EA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E4707" w14:textId="77777777" w:rsidR="00EE36EA" w:rsidRPr="00201506" w:rsidRDefault="00EE36EA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7C790" w14:textId="476DE8B0" w:rsidR="00230376" w:rsidRPr="00476AB6" w:rsidRDefault="00EE36EA" w:rsidP="0023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6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376" w:rsidRPr="00476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39B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laborarea și semnarea contractelor</w:t>
            </w:r>
            <w:r w:rsidR="00230376" w:rsidRPr="00476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5DFA7FE" w14:textId="689BC081" w:rsidR="00230376" w:rsidRPr="007639B8" w:rsidRDefault="00EE36EA" w:rsidP="0023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376" w:rsidRPr="00763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39B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chiziționarea bunurilor materiale și de gospodarie</w:t>
            </w:r>
            <w:r w:rsidR="00230376" w:rsidRPr="00763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3C9C75" w14:textId="56CD8090" w:rsidR="00230376" w:rsidRPr="007639B8" w:rsidRDefault="00230376" w:rsidP="0023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639B8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urațenie generală în toate sediile</w:t>
            </w:r>
            <w:r w:rsidRPr="00763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04AFE89" w14:textId="77777777" w:rsidR="00230376" w:rsidRPr="007639B8" w:rsidRDefault="00230376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1392ED" w14:textId="77777777" w:rsidR="00230376" w:rsidRPr="007639B8" w:rsidRDefault="00230376" w:rsidP="00230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810A" w14:textId="781BCD44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28AF" w14:textId="4CA614D7" w:rsidR="00230376" w:rsidRPr="007639B8" w:rsidRDefault="007639B8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anuari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9222" w14:textId="20386F4C" w:rsidR="00230376" w:rsidRPr="00A54C6B" w:rsidRDefault="00230376" w:rsidP="008A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CDDD8" w14:textId="77777777" w:rsidR="00230376" w:rsidRPr="00A54C6B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0376" w:rsidRPr="00A27E01" w14:paraId="01E631B7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036A2" w14:textId="77777777" w:rsidR="00230376" w:rsidRPr="00201506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C8E6F" w14:textId="1BCFEA6B" w:rsidR="00230376" w:rsidRPr="007A760F" w:rsidRDefault="00230376" w:rsidP="0023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4C6B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erificarea tuturor utilajelor</w:t>
            </w:r>
            <w:r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A760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elecomandelor</w:t>
            </w:r>
            <w:r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60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și dispozitivelor sistemului de alarmă de pază</w:t>
            </w:r>
            <w:r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A760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u angajații agenției de pază</w:t>
            </w:r>
            <w:r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3143" w14:textId="2BBAD184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A857" w14:textId="4F778534" w:rsidR="00230376" w:rsidRPr="00A54C6B" w:rsidRDefault="00A54C6B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ebruari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D0E4" w14:textId="30126F2E" w:rsidR="00230376" w:rsidRPr="00201506" w:rsidRDefault="00230376" w:rsidP="0076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0A992" w14:textId="77777777" w:rsidR="00230376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376" w:rsidRPr="00C4004D" w14:paraId="466051D9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DEDA1" w14:textId="77777777" w:rsidR="00230376" w:rsidRDefault="00230376" w:rsidP="0023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22383" w14:textId="77777777" w:rsidR="008A6655" w:rsidRDefault="008A6655" w:rsidP="0023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94A42" w14:textId="77777777" w:rsidR="008A6655" w:rsidRDefault="008A6655" w:rsidP="0023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28E94" w14:textId="77777777" w:rsidR="008A6655" w:rsidRDefault="008A6655" w:rsidP="0023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4C457" w14:textId="77777777" w:rsidR="008A6655" w:rsidRDefault="008A6655" w:rsidP="0023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D3220" w14:textId="77777777" w:rsidR="008A6655" w:rsidRPr="00201506" w:rsidRDefault="008A6655" w:rsidP="0023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8941F" w14:textId="1FF435BB" w:rsidR="00230376" w:rsidRPr="00476AB6" w:rsidRDefault="00230376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6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60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Finisarea sezonului de încălzire</w:t>
            </w:r>
            <w:r w:rsidRPr="00476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E874055" w14:textId="1D04CEA3" w:rsidR="00230376" w:rsidRPr="007A760F" w:rsidRDefault="007A760F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deconectarea încălzirii</w:t>
            </w:r>
            <w:r w:rsidR="00230376"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oprirea gazului natural</w:t>
            </w:r>
            <w:r w:rsidR="00230376"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5BBBE5E" w14:textId="656BEBBB" w:rsidR="00230376" w:rsidRPr="007A760F" w:rsidRDefault="00230376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60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urațenie generală în toate sediile</w:t>
            </w:r>
            <w:r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EC8C" w14:textId="01DB04D4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8CE1" w14:textId="051A0647" w:rsidR="00230376" w:rsidRPr="007A760F" w:rsidRDefault="007A760F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prili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8E05" w14:textId="4E4016DF" w:rsidR="00230376" w:rsidRPr="00A54C6B" w:rsidRDefault="00230376" w:rsidP="0023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50A7E" w14:textId="77777777" w:rsidR="00230376" w:rsidRPr="00A54C6B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0376" w:rsidRPr="007A760F" w14:paraId="73F2938A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0D602" w14:textId="77777777" w:rsidR="00230376" w:rsidRPr="00201506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F0550" w14:textId="2B307343" w:rsidR="00230376" w:rsidRPr="00476AB6" w:rsidRDefault="008A6655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6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60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rofilaxie climatezatoarelor judecătoriei Comrat</w:t>
            </w:r>
            <w:r w:rsidR="00230376" w:rsidRPr="00476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CB87D4" w14:textId="651FDDD4" w:rsidR="00230376" w:rsidRPr="007A760F" w:rsidRDefault="008A6655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60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erificare tehnică și asigurarea autovehiculului judecătoriei Comrat sediul central</w:t>
            </w:r>
            <w:r w:rsidR="00230376"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D1F2" w14:textId="36213989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E330" w14:textId="6E9E1EF6" w:rsidR="00230376" w:rsidRPr="007A760F" w:rsidRDefault="007A760F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ai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8A70" w14:textId="0BBA36B7" w:rsidR="00230376" w:rsidRPr="007A760F" w:rsidRDefault="00230376" w:rsidP="00230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CA715" w14:textId="77777777" w:rsidR="00230376" w:rsidRPr="007A760F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0376" w:rsidRPr="00C4004D" w14:paraId="143BDD2C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30DD5" w14:textId="77777777" w:rsidR="00230376" w:rsidRPr="007A760F" w:rsidRDefault="00230376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0686E9" w14:textId="77777777" w:rsidR="008A6655" w:rsidRPr="007A760F" w:rsidRDefault="008A6655" w:rsidP="008A665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726D04" w14:textId="77777777" w:rsidR="008A6655" w:rsidRPr="00201506" w:rsidRDefault="008A6655" w:rsidP="008A665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CFA29" w14:textId="63D2D11D" w:rsidR="00230376" w:rsidRPr="002F7AE9" w:rsidRDefault="007A760F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Curățirea covoarelor a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judecătoriei Comrat</w:t>
            </w:r>
            <w:r w:rsidR="00230376"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CA37" w14:textId="78A4528A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7938" w14:textId="307FBAA0" w:rsidR="00230376" w:rsidRPr="002F7AE9" w:rsidRDefault="002F7AE9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uni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2B14" w14:textId="01D1CBD2" w:rsidR="00230376" w:rsidRPr="00A54C6B" w:rsidRDefault="00230376" w:rsidP="0023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F8631" w14:textId="77777777" w:rsidR="00230376" w:rsidRPr="00A54C6B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0376" w:rsidRPr="00A27E01" w14:paraId="55BB7ED9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08C84" w14:textId="77777777" w:rsidR="00230376" w:rsidRPr="00A54C6B" w:rsidRDefault="00230376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3B923F" w14:textId="77777777" w:rsidR="008A6655" w:rsidRPr="00201506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6631D" w14:textId="551C2472" w:rsidR="00230376" w:rsidRPr="002F7AE9" w:rsidRDefault="008A6655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urațenie generală în toate sediile</w:t>
            </w:r>
            <w:r w:rsidR="00230376"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7F51C6A" w14:textId="18FE5037" w:rsidR="00230376" w:rsidRPr="002F7AE9" w:rsidRDefault="008A6655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erificare tehnică și asigurarea autovehiculului judecătoriei Comrat sediul Ceadîr-Lunga</w:t>
            </w:r>
            <w:r w:rsidR="00230376"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FCFEB" w14:textId="2CA73934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5A2A" w14:textId="58CFEB9C" w:rsidR="00230376" w:rsidRPr="002F7AE9" w:rsidRDefault="002F7AE9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uli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37E6" w14:textId="6884F9C0" w:rsidR="00230376" w:rsidRPr="00201506" w:rsidRDefault="00230376" w:rsidP="0023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95695" w14:textId="77777777" w:rsidR="00230376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376" w:rsidRPr="00C4004D" w14:paraId="54A36813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E3A41" w14:textId="77777777" w:rsidR="00230376" w:rsidRPr="00201506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D86E8" w14:textId="50521E16" w:rsidR="00230376" w:rsidRPr="002F7AE9" w:rsidRDefault="00230376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erificarea tuturor utilajelor</w:t>
            </w:r>
            <w:r w:rsidR="002F7AE9"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telecomandelor</w:t>
            </w:r>
            <w:r w:rsidR="002F7AE9"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și dispozitivelor sistemului de alarmă de pază</w:t>
            </w:r>
            <w:r w:rsidR="002F7AE9"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u angajații agenției de pază</w:t>
            </w:r>
            <w:r w:rsidR="002F7AE9" w:rsidRPr="007A7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9FD746F" w14:textId="46033CCF" w:rsidR="00230376" w:rsidRPr="002F7AE9" w:rsidRDefault="008A6655" w:rsidP="008A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erificare tehnică și asigurarea autovehiculului judecătoriei Comrat sediul Vulcănești</w:t>
            </w:r>
            <w:r w:rsidR="00230376"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8D6E" w14:textId="08BE0205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9D44" w14:textId="3F1E2987" w:rsidR="00230376" w:rsidRPr="002F7AE9" w:rsidRDefault="002F7AE9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ugust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BD47" w14:textId="77777777" w:rsidR="00230376" w:rsidRPr="002F7AE9" w:rsidRDefault="00230376" w:rsidP="0023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B25BD" w14:textId="77777777" w:rsidR="00230376" w:rsidRPr="002F7AE9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0376" w:rsidRPr="00C4004D" w14:paraId="2685F3A5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C8562" w14:textId="77777777" w:rsidR="00230376" w:rsidRPr="00201506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5CA54" w14:textId="05EED460" w:rsidR="00230376" w:rsidRPr="002F7AE9" w:rsidRDefault="008A6655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opsirea gardurilor și scaunelor ale judecătoriei Comrat</w:t>
            </w:r>
            <w:r w:rsidR="00230376"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EE86" w14:textId="12BEB083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8E2F" w14:textId="3E88EAC1" w:rsidR="00230376" w:rsidRPr="002F7AE9" w:rsidRDefault="002F7AE9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ptembri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8561" w14:textId="506E1903" w:rsidR="00230376" w:rsidRPr="002F7AE9" w:rsidRDefault="00230376" w:rsidP="00843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0B4D3" w14:textId="77777777" w:rsidR="00230376" w:rsidRPr="002F7AE9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0376" w:rsidRPr="00C4004D" w14:paraId="0DF4AAE1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0D77B" w14:textId="77777777" w:rsidR="008A6655" w:rsidRPr="002F7AE9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B78204" w14:textId="77777777" w:rsidR="008A6655" w:rsidRPr="002F7AE9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03C8DE" w14:textId="77777777" w:rsidR="00230376" w:rsidRPr="00201506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DB868" w14:textId="530E20B2" w:rsidR="00230376" w:rsidRPr="002F7AE9" w:rsidRDefault="00230376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urațenie generală în toate sediile</w:t>
            </w: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D81365" w14:textId="20931CF6" w:rsidR="00230376" w:rsidRPr="002F7AE9" w:rsidRDefault="00230376" w:rsidP="0023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AE9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rofilaxie salelor de cazane și cazanelor</w:t>
            </w:r>
            <w:r w:rsidRPr="002F7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C6CEA93" w14:textId="2D745B9E" w:rsidR="00230376" w:rsidRPr="002F7AE9" w:rsidRDefault="002F7AE9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Verificare canalelor de ventil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DDFF" w14:textId="15394AA4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45C41" w14:textId="5CCA49AB" w:rsidR="00230376" w:rsidRPr="002F7AE9" w:rsidRDefault="002F7AE9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ctombri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91F5" w14:textId="2AC265E7" w:rsidR="00230376" w:rsidRPr="002F7AE9" w:rsidRDefault="00230376" w:rsidP="0023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C0E7D" w14:textId="77777777" w:rsidR="00230376" w:rsidRPr="002F7AE9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0376" w:rsidRPr="00C4004D" w14:paraId="46598ED8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C2891" w14:textId="77777777" w:rsidR="00230376" w:rsidRPr="002F7AE9" w:rsidRDefault="00230376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BD30AC" w14:textId="77777777" w:rsidR="008A6655" w:rsidRPr="002F7AE9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0102D6" w14:textId="77777777" w:rsidR="008A6655" w:rsidRPr="00201506" w:rsidRDefault="008A6655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6A91A" w14:textId="075F5203" w:rsidR="00230376" w:rsidRPr="00476AB6" w:rsidRDefault="008A6655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376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217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ntarierea în toate sediile</w:t>
            </w:r>
            <w:r w:rsidR="00230376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22230B9" w14:textId="5B7FF5C5" w:rsidR="00230376" w:rsidRPr="00CA2174" w:rsidRDefault="00CA2174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Judecătoria Comrat</w:t>
            </w:r>
            <w:r w:rsidR="00230376" w:rsidRPr="00CA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diile</w:t>
            </w:r>
            <w:r w:rsidR="00230376" w:rsidRPr="00CA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ntral</w:t>
            </w:r>
            <w:r w:rsidR="00230376" w:rsidRPr="00CA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adîr-Lunga, Vulcănești</w:t>
            </w:r>
            <w:r w:rsidR="00230376" w:rsidRPr="00CA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00B9" w14:textId="2B3C95B5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990A" w14:textId="590FCC02" w:rsidR="00230376" w:rsidRPr="00CA2174" w:rsidRDefault="00CA2174" w:rsidP="0023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oiembrie </w:t>
            </w:r>
          </w:p>
          <w:p w14:paraId="74D7FAAF" w14:textId="77777777" w:rsidR="00230376" w:rsidRPr="00201506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1C95" w14:textId="7ECC1246" w:rsidR="00230376" w:rsidRPr="00CA2174" w:rsidRDefault="00230376" w:rsidP="001E6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93600" w14:textId="77777777" w:rsidR="00230376" w:rsidRPr="00CA2174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0376" w:rsidRPr="00C4004D" w14:paraId="66214101" w14:textId="77777777" w:rsidTr="000561A7">
        <w:trPr>
          <w:trHeight w:val="514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9BD39" w14:textId="77777777" w:rsidR="00230376" w:rsidRPr="00CA2174" w:rsidRDefault="00230376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6D1BDB" w14:textId="77777777" w:rsidR="001E692C" w:rsidRPr="00201506" w:rsidRDefault="001E692C" w:rsidP="00230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28CFB" w14:textId="2D4AEEB3" w:rsidR="00230376" w:rsidRPr="00CA2174" w:rsidRDefault="001E692C" w:rsidP="0023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217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ntarierea biroticii și planificarea achiziționării pentru anul calendar următor, reieșind din stocurile rămase a biroticii și mărfurilor gospodărești, formarea listei comenzilor pentru următorul an</w:t>
            </w:r>
            <w:r w:rsidR="00230376" w:rsidRPr="00CA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4CBB" w14:textId="3EC98F8C" w:rsidR="00230376" w:rsidRPr="00201506" w:rsidRDefault="008017D1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69B6" w14:textId="21786171" w:rsidR="00230376" w:rsidRPr="00CA2174" w:rsidRDefault="00CA2174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cembri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8F2D" w14:textId="75E612F1" w:rsidR="00230376" w:rsidRPr="007639B8" w:rsidRDefault="00230376" w:rsidP="00843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0B0F3" w14:textId="77777777" w:rsidR="00230376" w:rsidRPr="007639B8" w:rsidRDefault="00230376" w:rsidP="00230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4C79E54" w14:textId="77777777" w:rsidR="00C72ED8" w:rsidRPr="007639B8" w:rsidRDefault="00C72ED8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11C3A0" w14:textId="77777777" w:rsidR="001B2D75" w:rsidRPr="007639B8" w:rsidRDefault="001B2D75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56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4914"/>
        <w:gridCol w:w="1984"/>
        <w:gridCol w:w="1701"/>
        <w:gridCol w:w="3970"/>
        <w:gridCol w:w="2323"/>
      </w:tblGrid>
      <w:tr w:rsidR="00913F46" w:rsidRPr="00C4004D" w14:paraId="7B7830AF" w14:textId="77777777" w:rsidTr="00913F46">
        <w:trPr>
          <w:trHeight w:val="514"/>
          <w:tblHeader/>
          <w:jc w:val="center"/>
        </w:trPr>
        <w:tc>
          <w:tcPr>
            <w:tcW w:w="15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9310" w14:textId="6A324CDC" w:rsidR="00913F46" w:rsidRPr="00CA2174" w:rsidRDefault="00CA2174" w:rsidP="00913F4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Obiectivul nr.8</w:t>
            </w:r>
            <w:r w:rsidRPr="0062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ordonarea</w:t>
            </w:r>
            <w:r w:rsidRPr="0062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 luarea măsurilor de îmbunătățire a activității</w:t>
            </w:r>
            <w:r w:rsidR="00913F46" w:rsidRPr="00CA2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ei de gestionare a resurselor umane</w:t>
            </w:r>
          </w:p>
          <w:p w14:paraId="3438A0A9" w14:textId="77777777" w:rsidR="00913F46" w:rsidRPr="00CA2174" w:rsidRDefault="00913F46" w:rsidP="00C72ED8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7361" w:rsidRPr="00A27E01" w14:paraId="66B5EE88" w14:textId="77777777" w:rsidTr="00272169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CF099BE" w14:textId="1FC24AF9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46E4B7" w14:textId="01602597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2063" w14:textId="14C8228D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62FC" w14:textId="018B3BEA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633B" w14:textId="77777777" w:rsidR="002E736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564268" w14:textId="3133C1C5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E2FA0" w14:textId="1D71C8DF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630" w:rsidRPr="00C4004D" w14:paraId="28F6E138" w14:textId="77777777" w:rsidTr="00272169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CD57" w14:textId="77777777" w:rsidR="00346630" w:rsidRPr="005D2E52" w:rsidRDefault="005D2E5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E7F0F" w14:textId="022D0ABC" w:rsidR="00346630" w:rsidRPr="00F537A9" w:rsidRDefault="00346630" w:rsidP="00C7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174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vidența angajaților instanței judecătorești</w:t>
            </w:r>
            <w:r w:rsidR="00842F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3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4D5769" w14:textId="77777777" w:rsidR="00346630" w:rsidRPr="00F537A9" w:rsidRDefault="00346630" w:rsidP="00C72E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F45D0" w14:textId="77777777" w:rsidR="00346630" w:rsidRPr="00A27E01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2158" w14:textId="66224821" w:rsidR="00346630" w:rsidRPr="000A3B8C" w:rsidRDefault="008566FA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EC36" w14:textId="1671B026" w:rsidR="00346630" w:rsidRPr="005F6985" w:rsidRDefault="00346630" w:rsidP="00D27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792C9" w14:textId="77777777" w:rsidR="00346630" w:rsidRPr="005F6985" w:rsidRDefault="0034663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581C" w:rsidRPr="00C4004D" w14:paraId="5023D6C3" w14:textId="77777777" w:rsidTr="00D1581C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DDAA" w14:textId="77777777" w:rsidR="00D1581C" w:rsidRPr="00D278C4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67EB3" w14:textId="1ED19905" w:rsidR="00D1581C" w:rsidRPr="00EB7404" w:rsidRDefault="00EB7404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gajarea, transferul și concedierea angajaților în conformitate cu legialația muncii, prevederile și ordinile concucătorului</w:t>
            </w:r>
            <w:r w:rsidR="00D1581C" w:rsidRPr="00EB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7EDA" w14:textId="77777777" w:rsidR="00D1581C" w:rsidRPr="00EB7404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6BA1" w14:textId="4EC087B4" w:rsidR="00D1581C" w:rsidRPr="000A3B8C" w:rsidRDefault="008566FA" w:rsidP="00D15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D1D7" w14:textId="227F5A61" w:rsidR="00D1581C" w:rsidRPr="005F6985" w:rsidRDefault="00D1581C" w:rsidP="00D27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1CA1F" w14:textId="77777777" w:rsidR="00D1581C" w:rsidRPr="005F6985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581C" w:rsidRPr="00C4004D" w14:paraId="766D21AA" w14:textId="77777777" w:rsidTr="00D1581C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CF9" w14:textId="77777777" w:rsidR="00D1581C" w:rsidRPr="00D278C4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3DFAC" w14:textId="66678608" w:rsidR="00D1581C" w:rsidRPr="00EB7404" w:rsidRDefault="00EB7404" w:rsidP="00D1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Monitorizarea și acordarea sprijinului comisiei de concurs pentru organizarea și petreerea concursului pentru suplinirea funcțiilor publice și funcțiilor vacante</w:t>
            </w:r>
            <w:r w:rsidR="00D1581C" w:rsidRPr="00EB7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78B190" w14:textId="77777777" w:rsidR="00D1581C" w:rsidRPr="00EB7404" w:rsidRDefault="00D1581C" w:rsidP="00D158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A040" w14:textId="77777777" w:rsidR="00D1581C" w:rsidRPr="00EB7404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A744" w14:textId="77777777" w:rsidR="00D1581C" w:rsidRPr="00EB7404" w:rsidRDefault="00D1581C" w:rsidP="00D15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DCAD2" w14:textId="1221E137" w:rsidR="00D1581C" w:rsidRPr="000A3B8C" w:rsidRDefault="008566FA" w:rsidP="00D15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AF2C" w14:textId="0ABAF40A" w:rsidR="00D1581C" w:rsidRPr="005F6985" w:rsidRDefault="00D1581C" w:rsidP="00D27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C2B7D" w14:textId="77777777" w:rsidR="00D1581C" w:rsidRPr="005F6985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581C" w:rsidRPr="00C4004D" w14:paraId="7F51FD29" w14:textId="77777777" w:rsidTr="00D1581C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16CFE" w14:textId="77777777" w:rsidR="00D1581C" w:rsidRPr="005D2E52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F3E63" w14:textId="4806DE00" w:rsidR="00D1581C" w:rsidRPr="00EB7404" w:rsidRDefault="00D1581C" w:rsidP="00D1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7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B7404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vidența dezvoltării profesionale a funcționarilor publici</w:t>
            </w:r>
            <w:r w:rsidRPr="00EB7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55F94E4E" w14:textId="77777777" w:rsidR="00D1581C" w:rsidRPr="00EB7404" w:rsidRDefault="00D1581C" w:rsidP="00D1581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DE738" w14:textId="77777777" w:rsidR="00D1581C" w:rsidRPr="00EB7404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23DD" w14:textId="77777777" w:rsidR="00D1581C" w:rsidRPr="00EB7404" w:rsidRDefault="00D1581C" w:rsidP="00D15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58AAED" w14:textId="2C5ECE5E" w:rsidR="00D1581C" w:rsidRPr="000A3B8C" w:rsidRDefault="008566FA" w:rsidP="00D15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DBAF" w14:textId="4130CAF8" w:rsidR="00D1581C" w:rsidRPr="00EB7404" w:rsidRDefault="00D1581C" w:rsidP="00D15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91BECF" w14:textId="77777777" w:rsidR="00D1581C" w:rsidRPr="00EB7404" w:rsidRDefault="00D1581C" w:rsidP="00D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37A9" w:rsidRPr="00C4004D" w14:paraId="00616031" w14:textId="77777777" w:rsidTr="00272169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18BE" w14:textId="77777777" w:rsidR="00F537A9" w:rsidRPr="00D278C4" w:rsidRDefault="005D2E5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3D478" w14:textId="53D4AC9B" w:rsidR="00F537A9" w:rsidRPr="00EB7404" w:rsidRDefault="003E3070" w:rsidP="00C7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7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7404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vidența concediilor anuale, medicale ale personalului</w:t>
            </w:r>
            <w:r w:rsidR="00F537A9" w:rsidRPr="00EB74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213AAFDA" w14:textId="77777777" w:rsidR="00F537A9" w:rsidRPr="00EB7404" w:rsidRDefault="00F537A9" w:rsidP="00C72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F0C5" w14:textId="77777777" w:rsidR="00F537A9" w:rsidRPr="00EB7404" w:rsidRDefault="00F537A9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A6B6" w14:textId="77046EB9" w:rsidR="00F537A9" w:rsidRPr="00D278C4" w:rsidRDefault="008566FA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B7B1" w14:textId="07E773CC" w:rsidR="000119B1" w:rsidRPr="00EB7404" w:rsidRDefault="000119B1" w:rsidP="00D67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ADE5C" w14:textId="77777777" w:rsidR="00F537A9" w:rsidRPr="00EB7404" w:rsidRDefault="00F537A9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3070" w:rsidRPr="00C4004D" w14:paraId="75651637" w14:textId="77777777" w:rsidTr="006B7908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F970" w14:textId="77777777" w:rsidR="003E3070" w:rsidRPr="005D2E52" w:rsidRDefault="005D2E5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51C06" w14:textId="6FF77732" w:rsidR="003E3070" w:rsidRPr="00EB7404" w:rsidRDefault="003E3070" w:rsidP="000A3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740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 </w:t>
            </w:r>
            <w:r w:rsidR="00EB7404"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Ducerea registrului declarațiilor de venituri și declarațiilor conflictului intereselor</w:t>
            </w:r>
            <w:r w:rsidR="00842F3B" w:rsidRPr="00EB740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E57" w14:textId="77777777" w:rsidR="003E3070" w:rsidRPr="00EB7404" w:rsidRDefault="003E307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697B" w14:textId="4A4E0C16" w:rsidR="003E3070" w:rsidRPr="000A3B8C" w:rsidRDefault="008566FA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6069" w14:textId="55521B92" w:rsidR="003E3070" w:rsidRPr="005F6985" w:rsidRDefault="003E3070" w:rsidP="00D27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275FC" w14:textId="77777777" w:rsidR="003E3070" w:rsidRPr="005F6985" w:rsidRDefault="003E3070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581C" w:rsidRPr="00C4004D" w14:paraId="0ED5DAD2" w14:textId="77777777" w:rsidTr="006B7908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3BBC" w14:textId="77777777" w:rsidR="00D1581C" w:rsidRPr="005D2E52" w:rsidRDefault="007F7FC2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A6999" w14:textId="2E946E31" w:rsidR="00D1581C" w:rsidRPr="00D2212E" w:rsidRDefault="000A3B8C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 </w:t>
            </w:r>
            <w:r w:rsidR="00EB7404"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Asigurarea cu semnătura electronică</w:t>
            </w:r>
            <w:r w:rsid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 xml:space="preserve"> (cheia)</w:t>
            </w:r>
            <w:r w:rsidR="00EB7404"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 xml:space="preserve"> a angajaților</w:t>
            </w:r>
            <w:r w:rsid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 xml:space="preserve"> primiți la judecătoria Comrat</w:t>
            </w:r>
            <w:r w:rsidRP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E54D" w14:textId="77777777" w:rsidR="00D1581C" w:rsidRPr="00D2212E" w:rsidRDefault="00D1581C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A932" w14:textId="32E10C6E" w:rsidR="00D1581C" w:rsidRPr="00EB7404" w:rsidRDefault="00EB7404" w:rsidP="001E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9E0F" w14:textId="49F88E4C" w:rsidR="00D1581C" w:rsidRPr="005F6985" w:rsidRDefault="00D1581C" w:rsidP="00D27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D7673" w14:textId="77777777" w:rsidR="00D1581C" w:rsidRPr="005F6985" w:rsidRDefault="00D1581C" w:rsidP="00C7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A3B8C" w:rsidRPr="00C4004D" w14:paraId="49345A8B" w14:textId="77777777" w:rsidTr="006B7908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50E1" w14:textId="77777777" w:rsidR="000A3B8C" w:rsidRPr="005D2E52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3901F" w14:textId="528CFB18" w:rsidR="000A3B8C" w:rsidRPr="00D2212E" w:rsidRDefault="00D2212E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Aprobarea sarcinilor individuale funcționarilor publici ai judecătoriei Comrat pentru anul viitor</w:t>
            </w:r>
            <w:r w:rsidR="000A3B8C" w:rsidRP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  <w:p w14:paraId="363CBA92" w14:textId="3B53224B" w:rsidR="000A3B8C" w:rsidRPr="00D2212E" w:rsidRDefault="00D2212E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Aprobarea planului de activitate a judecătoriei Comrat pentru anul următor</w:t>
            </w:r>
            <w:r w:rsidR="000A3B8C" w:rsidRP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  <w:p w14:paraId="52CE4D8D" w14:textId="252B18E0" w:rsidR="000A3B8C" w:rsidRPr="00D2212E" w:rsidRDefault="00D2212E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Aprobarea, modificarea fișelor de post ale judecătoriei Comrat</w:t>
            </w:r>
            <w:r w:rsidR="000A3B8C" w:rsidRP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043F" w14:textId="77777777" w:rsidR="000A3B8C" w:rsidRPr="00D2212E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BF8D" w14:textId="6A02B993" w:rsidR="000A3B8C" w:rsidRPr="000A3B8C" w:rsidRDefault="00D2212E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anuarie </w:t>
            </w:r>
            <w:r w:rsidR="000A3B8C" w:rsidRPr="000A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F51" w14:textId="5F77E6C7" w:rsidR="000A3B8C" w:rsidRPr="005F6985" w:rsidRDefault="000A3B8C" w:rsidP="00D27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9C9EC" w14:textId="77777777" w:rsidR="000A3B8C" w:rsidRPr="005F6985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A3B8C" w:rsidRPr="00C4004D" w14:paraId="36AC6EC6" w14:textId="77777777" w:rsidTr="006B7908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7157" w14:textId="77777777" w:rsidR="000A3B8C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3178F" w14:textId="458467A2" w:rsidR="000A3B8C" w:rsidRPr="00476AB6" w:rsidRDefault="00D2212E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Asigurarea evaluării performanțelor profesionale personale ale angajaților judecătoriei Comr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93A8" w14:textId="77777777" w:rsidR="000A3B8C" w:rsidRPr="00476AB6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4B2D" w14:textId="25A26A94" w:rsidR="000A3B8C" w:rsidRPr="000A3B8C" w:rsidRDefault="00D2212E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finele fiecărui trimestr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8B14" w14:textId="3C255705" w:rsidR="005F6985" w:rsidRPr="005F6985" w:rsidRDefault="005F6985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936E9" w14:textId="77777777" w:rsidR="000A3B8C" w:rsidRPr="005F6985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A3B8C" w:rsidRPr="00C4004D" w14:paraId="38834CF8" w14:textId="77777777" w:rsidTr="006B7908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26B83" w14:textId="77777777" w:rsidR="000A3B8C" w:rsidRPr="00D278C4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3424E" w14:textId="65690191" w:rsidR="000A3B8C" w:rsidRPr="00D2212E" w:rsidRDefault="00D2212E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Prelungirea semnăturilor electronice</w:t>
            </w:r>
            <w:r w:rsidR="000A3B8C" w:rsidRP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cheilor</w:t>
            </w:r>
            <w:r w:rsidR="000A3B8C" w:rsidRP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angajaților judecătoriei Comrat</w:t>
            </w:r>
            <w:r w:rsidR="000A3B8C" w:rsidRPr="00D2212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6947" w14:textId="77777777" w:rsidR="000A3B8C" w:rsidRPr="00D2212E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9273" w14:textId="4530488E" w:rsidR="000A3B8C" w:rsidRPr="00D278C4" w:rsidRDefault="00D2212E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oiembrie – decembrie anului</w:t>
            </w:r>
            <w:r w:rsidR="000A3B8C"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0E75" w14:textId="15DD5316" w:rsidR="000A3B8C" w:rsidRPr="005F6985" w:rsidRDefault="000A3B8C" w:rsidP="00D27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47FAF" w14:textId="77777777" w:rsidR="000A3B8C" w:rsidRPr="005F6985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A3B8C" w:rsidRPr="00C4004D" w14:paraId="17FC4189" w14:textId="77777777" w:rsidTr="006B7908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8B41" w14:textId="77777777" w:rsidR="000A3B8C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70930" w14:textId="69CA2FC6" w:rsidR="000A3B8C" w:rsidRPr="00F158C5" w:rsidRDefault="00F158C5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Reprezentarea intereselor</w:t>
            </w:r>
            <w:r w:rsidR="000A3B8C" w:rsidRPr="00F158C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judecătoriei</w:t>
            </w:r>
            <w:r w:rsidR="000A3B8C" w:rsidRPr="00F158C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Comrat</w:t>
            </w:r>
            <w:r w:rsidR="000A3B8C" w:rsidRPr="00F158C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în</w:t>
            </w:r>
            <w:r w:rsidR="000A3B8C" w:rsidRPr="00F158C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alte</w:t>
            </w:r>
            <w:r w:rsidR="000A3B8C" w:rsidRPr="00F158C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instanțe</w:t>
            </w:r>
            <w:r w:rsidR="000A3B8C" w:rsidRPr="00F158C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judecătorești</w:t>
            </w:r>
            <w:r w:rsidR="000A3B8C" w:rsidRPr="00F158C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68B5" w14:textId="77777777" w:rsidR="000A3B8C" w:rsidRPr="00F158C5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9B4E" w14:textId="3DFA2D07" w:rsidR="000A3B8C" w:rsidRPr="00D2212E" w:rsidRDefault="00D2212E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necesitat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ABF4" w14:textId="49BA3E4D" w:rsidR="005F6985" w:rsidRPr="005F6985" w:rsidRDefault="005F6985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D9E3D" w14:textId="77777777" w:rsidR="000A3B8C" w:rsidRPr="005F6985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A3B8C" w:rsidRPr="00C4004D" w14:paraId="2368955C" w14:textId="77777777" w:rsidTr="006B7908">
        <w:trPr>
          <w:trHeight w:val="514"/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AE129" w14:textId="77777777" w:rsidR="000A3B8C" w:rsidRPr="00D278C4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CCB2A" w14:textId="18973644" w:rsidR="000A3B8C" w:rsidRPr="00F158C5" w:rsidRDefault="00F158C5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MD"/>
              </w:rPr>
              <w:t>Aprobarea graficului de concedii anuale a angajaților judecătoriei Comrat pentru anulurmător</w:t>
            </w:r>
            <w:r w:rsidR="000A3B8C" w:rsidRPr="00F158C5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1253" w14:textId="77777777" w:rsidR="000A3B8C" w:rsidRPr="00F158C5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F4F5" w14:textId="2DB67733" w:rsidR="000A3B8C" w:rsidRPr="00F158C5" w:rsidRDefault="00F158C5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cembrie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12AB" w14:textId="77777777" w:rsidR="000A3B8C" w:rsidRPr="005F6985" w:rsidRDefault="000A3B8C" w:rsidP="000A3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50D9F" w14:textId="77777777" w:rsidR="000A3B8C" w:rsidRPr="005F6985" w:rsidRDefault="000A3B8C" w:rsidP="000A3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E36A2FD" w14:textId="77777777" w:rsidR="005C21C2" w:rsidRDefault="005C21C2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17C970" w14:textId="77777777" w:rsidR="000608E6" w:rsidRPr="000608E6" w:rsidRDefault="000608E6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97752C" w14:textId="77777777" w:rsidR="005C21C2" w:rsidRPr="005F6985" w:rsidRDefault="005C21C2" w:rsidP="00CB2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60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4914"/>
        <w:gridCol w:w="2126"/>
        <w:gridCol w:w="1701"/>
        <w:gridCol w:w="3970"/>
        <w:gridCol w:w="2606"/>
      </w:tblGrid>
      <w:tr w:rsidR="00346630" w:rsidRPr="00F158C5" w14:paraId="6EB60CF2" w14:textId="77777777" w:rsidTr="007D6487">
        <w:trPr>
          <w:trHeight w:val="514"/>
          <w:jc w:val="center"/>
        </w:trPr>
        <w:tc>
          <w:tcPr>
            <w:tcW w:w="13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0E9F" w14:textId="3F84A3E4" w:rsidR="00346630" w:rsidRPr="00F158C5" w:rsidRDefault="00F158C5" w:rsidP="00CB2F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biectivul nr.</w:t>
            </w:r>
            <w:r w:rsidR="005D2E52" w:rsidRPr="00F15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1E692C" w:rsidRPr="00F15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346630" w:rsidRPr="00F15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trecerea seminarilor</w:t>
            </w:r>
            <w:r w:rsidR="00346630" w:rsidRPr="00F15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378CA59" w14:textId="77777777" w:rsidR="00346630" w:rsidRPr="00F158C5" w:rsidRDefault="00346630" w:rsidP="00CB2F71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F770FA" w14:textId="77777777" w:rsidR="00346630" w:rsidRPr="00F158C5" w:rsidRDefault="00346630" w:rsidP="00CB2F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7361" w:rsidRPr="00A27E01" w14:paraId="2569AF79" w14:textId="77777777" w:rsidTr="007D6487">
        <w:trPr>
          <w:trHeight w:val="51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91B8FDB" w14:textId="28147A82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6AACC9" w14:textId="594B05A1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67E5" w14:textId="7505335E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A3F8" w14:textId="5EB245B7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011A" w14:textId="77777777" w:rsidR="002E736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502A86" w14:textId="17685EB5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7C30D1" w14:textId="57955846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630" w:rsidRPr="00C4004D" w14:paraId="66068CE1" w14:textId="77777777" w:rsidTr="007D6487">
        <w:trPr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D7DDC" w14:textId="77777777" w:rsidR="003E3070" w:rsidRDefault="003E3070" w:rsidP="00CB2F71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5703" w14:textId="77777777" w:rsidR="003E3070" w:rsidRDefault="003E3070" w:rsidP="00CB2F71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CBC2" w14:textId="77777777" w:rsidR="00346630" w:rsidRPr="00A27E01" w:rsidRDefault="005D2E52" w:rsidP="00CB2F71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97C3" w14:textId="39C8B39A" w:rsidR="00346630" w:rsidRPr="00F158C5" w:rsidRDefault="00F158C5" w:rsidP="00CB2F71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nitorizarea necesității instruirii angajaților judecătoriei Comrat</w:t>
            </w:r>
            <w:r w:rsidR="00346630" w:rsidRPr="00F1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ECD9" w14:textId="46E93945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0355" w14:textId="017A404E" w:rsidR="00346630" w:rsidRPr="00F158C5" w:rsidRDefault="00F158C5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graficului seminarelor</w:t>
            </w:r>
            <w:r w:rsidR="00346630" w:rsidRPr="00F1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89CD" w14:textId="66C930F5" w:rsidR="00346630" w:rsidRPr="005F6985" w:rsidRDefault="00346630" w:rsidP="00DC4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39AD" w14:textId="77777777" w:rsidR="00346630" w:rsidRPr="005F6985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48C86256" w14:textId="77777777" w:rsidTr="007D6487">
        <w:trPr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792F8" w14:textId="77777777" w:rsidR="00913F46" w:rsidRPr="005F6985" w:rsidRDefault="00913F46" w:rsidP="005D2E52">
            <w:pPr>
              <w:spacing w:before="240"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DF7E7" w14:textId="77777777" w:rsidR="003E3070" w:rsidRDefault="005D2E52" w:rsidP="005D2E52">
            <w:pPr>
              <w:spacing w:before="240"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14:paraId="030C4186" w14:textId="77777777" w:rsidR="003E3070" w:rsidRDefault="003E3070" w:rsidP="005D2E52">
            <w:pPr>
              <w:spacing w:before="240"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54AD" w14:textId="77777777" w:rsidR="003E3070" w:rsidRDefault="003E3070" w:rsidP="00CB2F71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1DA8" w14:textId="77777777" w:rsidR="00346630" w:rsidRPr="00A27E01" w:rsidRDefault="00346630" w:rsidP="00CB2F71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9853" w14:textId="215F1E2A" w:rsidR="00346630" w:rsidRPr="00476AB6" w:rsidRDefault="00F158C5" w:rsidP="00CB2F71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tocmirea graficului de instruiri a angajaților și controlul executării aprobării graficului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A510" w14:textId="4692CB17" w:rsidR="00346630" w:rsidRPr="00A27E01" w:rsidRDefault="008017D1" w:rsidP="00CB2F7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026C" w14:textId="42B91253" w:rsidR="00346630" w:rsidRPr="00A27E01" w:rsidRDefault="00F158C5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graficului seminarel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59C2" w14:textId="4F680929" w:rsidR="00346630" w:rsidRPr="005F6985" w:rsidRDefault="00346630" w:rsidP="00DC4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255E" w14:textId="77777777" w:rsidR="00346630" w:rsidRPr="005F6985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715941" w14:textId="77777777" w:rsidR="00CB2F71" w:rsidRPr="005F6985" w:rsidRDefault="00CB2F71" w:rsidP="00CB2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61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1"/>
        <w:gridCol w:w="3763"/>
        <w:gridCol w:w="2126"/>
        <w:gridCol w:w="1701"/>
        <w:gridCol w:w="4696"/>
        <w:gridCol w:w="2693"/>
        <w:gridCol w:w="31"/>
      </w:tblGrid>
      <w:tr w:rsidR="00913F46" w:rsidRPr="00C4004D" w14:paraId="78606D0A" w14:textId="77777777" w:rsidTr="00913F46">
        <w:trPr>
          <w:trHeight w:val="514"/>
          <w:tblHeader/>
          <w:jc w:val="center"/>
        </w:trPr>
        <w:tc>
          <w:tcPr>
            <w:tcW w:w="16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EE8C" w14:textId="48DA59E6" w:rsidR="00913F46" w:rsidRPr="00F158C5" w:rsidRDefault="00F158C5" w:rsidP="00913F4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biectivul nr.10</w:t>
            </w:r>
            <w:r w:rsidRPr="0062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ordonarea</w:t>
            </w:r>
            <w:r w:rsidRPr="0062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i luarea măsurilor de îmbunătățire a activității</w:t>
            </w:r>
            <w:r w:rsidR="00913F46" w:rsidRPr="00F15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rviciului interpreți și translatori</w:t>
            </w:r>
            <w:r w:rsidR="00913F46" w:rsidRPr="00F15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5C16C31" w14:textId="77777777" w:rsidR="00913F46" w:rsidRPr="00F158C5" w:rsidRDefault="00913F46" w:rsidP="00913F4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7361" w:rsidRPr="00A27E01" w14:paraId="3844502E" w14:textId="77777777" w:rsidTr="00913F46">
        <w:trPr>
          <w:gridAfter w:val="1"/>
          <w:wAfter w:w="31" w:type="dxa"/>
          <w:trHeight w:val="514"/>
          <w:tblHeader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43FF49" w14:textId="161CDBEB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A567AB" w14:textId="2A404DA2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BDEB" w14:textId="5F7D49E5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E66B" w14:textId="2B01CE7E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313E" w14:textId="77777777" w:rsidR="002E736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046F11" w14:textId="55805600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58AA3" w14:textId="1723DA74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F46" w:rsidRPr="00C4004D" w14:paraId="00A99AD4" w14:textId="77777777" w:rsidTr="00913F46">
        <w:trPr>
          <w:gridAfter w:val="1"/>
          <w:wAfter w:w="31" w:type="dxa"/>
          <w:trHeight w:val="368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BAB2" w14:textId="77777777" w:rsidR="00913F46" w:rsidRPr="00A27E01" w:rsidRDefault="00913F46" w:rsidP="00913F46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0B2B" w14:textId="249A838C" w:rsidR="00913F46" w:rsidRPr="00F158C5" w:rsidRDefault="00F158C5" w:rsidP="00913F46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ducerii complete, precise a hotărîrilor și altor materiale, traducerea cărora se solicită</w:t>
            </w:r>
            <w:r w:rsidR="00913F46" w:rsidRPr="00913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358E" w14:textId="1BE0B263" w:rsidR="00913F46" w:rsidRPr="00A27E01" w:rsidRDefault="008017D1" w:rsidP="00913F4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669E" w14:textId="3FF38474" w:rsidR="00913F46" w:rsidRPr="00A27E01" w:rsidRDefault="008566FA" w:rsidP="0091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BA07" w14:textId="653441C9" w:rsidR="00913F46" w:rsidRPr="00F158C5" w:rsidRDefault="00913F46" w:rsidP="0091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777B" w14:textId="77777777" w:rsidR="00913F46" w:rsidRPr="00F158C5" w:rsidRDefault="00913F46" w:rsidP="0091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F46" w:rsidRPr="00C4004D" w14:paraId="72F373D2" w14:textId="77777777" w:rsidTr="00913F46">
        <w:trPr>
          <w:gridAfter w:val="1"/>
          <w:wAfter w:w="31" w:type="dxa"/>
          <w:trHeight w:val="368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7523" w14:textId="77777777" w:rsidR="00913F46" w:rsidRPr="00A27E01" w:rsidRDefault="00913F46" w:rsidP="00913F46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315" w14:textId="0BF2EB4F" w:rsidR="00913F46" w:rsidRPr="00837C15" w:rsidRDefault="00837C15" w:rsidP="00913F46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ducerii în ședință, traducerii scrise</w:t>
            </w:r>
            <w:r w:rsidR="00913F46" w:rsidRPr="00837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4B09" w14:textId="21557030" w:rsidR="00913F46" w:rsidRPr="00A27E01" w:rsidRDefault="008017D1" w:rsidP="00913F4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6585" w14:textId="6EAA49ED" w:rsidR="00913F46" w:rsidRPr="00A27E01" w:rsidRDefault="008566FA" w:rsidP="0091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8393" w14:textId="20CC9855" w:rsidR="00913F46" w:rsidRPr="00837C15" w:rsidRDefault="00913F46" w:rsidP="00D27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360" w14:textId="77777777" w:rsidR="00913F46" w:rsidRPr="00837C15" w:rsidRDefault="00913F46" w:rsidP="0091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7350" w:rsidRPr="00C4004D" w14:paraId="6637B281" w14:textId="77777777" w:rsidTr="00913F46">
        <w:trPr>
          <w:gridAfter w:val="1"/>
          <w:wAfter w:w="31" w:type="dxa"/>
          <w:trHeight w:val="368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3980" w14:textId="77777777" w:rsidR="001B7350" w:rsidRPr="00D278C4" w:rsidRDefault="001B7350" w:rsidP="001B7350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A0DD" w14:textId="2189A39E" w:rsidR="001B7350" w:rsidRPr="00476AB6" w:rsidRDefault="00837C15" w:rsidP="001B7350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respectării drepturilor procesuale</w:t>
            </w:r>
            <w:r w:rsidR="001B7350" w:rsidRPr="002F4F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 justițiabililor în conformitate cu prevederile CPC și CP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4E31" w14:textId="378A89B6" w:rsidR="001B7350" w:rsidRPr="00A27E01" w:rsidRDefault="008017D1" w:rsidP="001B7350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A577" w14:textId="429518F6" w:rsidR="001B7350" w:rsidRPr="00A27E01" w:rsidRDefault="008566FA" w:rsidP="001B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CC8" w14:textId="63FCC653" w:rsidR="001B7350" w:rsidRPr="00837C15" w:rsidRDefault="001B7350" w:rsidP="00D27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C11F" w14:textId="77777777" w:rsidR="001B7350" w:rsidRPr="00837C15" w:rsidRDefault="001B7350" w:rsidP="001B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1C7DC74" w14:textId="77777777" w:rsidR="00913F46" w:rsidRPr="00837C15" w:rsidRDefault="00913F46" w:rsidP="00CB2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60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4914"/>
        <w:gridCol w:w="2127"/>
        <w:gridCol w:w="1701"/>
        <w:gridCol w:w="3922"/>
        <w:gridCol w:w="2606"/>
      </w:tblGrid>
      <w:tr w:rsidR="00346630" w:rsidRPr="00C4004D" w14:paraId="1C092E67" w14:textId="77777777" w:rsidTr="007D6487">
        <w:trPr>
          <w:trHeight w:val="514"/>
          <w:jc w:val="center"/>
        </w:trPr>
        <w:tc>
          <w:tcPr>
            <w:tcW w:w="13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FC98" w14:textId="480BCA56" w:rsidR="00346630" w:rsidRPr="00837C15" w:rsidRDefault="00837C15" w:rsidP="00CB2F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Obiectivul nr.</w:t>
            </w:r>
            <w:r w:rsidR="005D2E52" w:rsidRPr="00837C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13F46" w:rsidRPr="00837C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46630" w:rsidRPr="00837C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cordarea sprijinului în executarea justiției</w:t>
            </w:r>
          </w:p>
          <w:p w14:paraId="02C744BE" w14:textId="77777777" w:rsidR="00346630" w:rsidRPr="00837C15" w:rsidRDefault="00346630" w:rsidP="00CB2F71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4D842" w14:textId="77777777" w:rsidR="00346630" w:rsidRPr="00837C15" w:rsidRDefault="00346630" w:rsidP="00CB2F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E7361" w:rsidRPr="00A27E01" w14:paraId="729FA694" w14:textId="77777777" w:rsidTr="007D6487">
        <w:trPr>
          <w:trHeight w:val="514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745E868" w14:textId="5C51809A" w:rsidR="002E7361" w:rsidRPr="00D278C4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cțiuni </w:t>
            </w:r>
            <w:r w:rsidRPr="00D278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F1A018" w14:textId="756A781A" w:rsidR="002E7361" w:rsidRPr="00D278C4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ăsur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890B" w14:textId="1E8D4BA4" w:rsidR="002E7361" w:rsidRPr="00D278C4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ndicatori de produ</w:t>
            </w:r>
            <w:r w:rsidR="002113FE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/rezultat</w:t>
            </w:r>
            <w:r w:rsidRPr="00602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3A0B" w14:textId="286C2941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ermen de realizare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CAA0A" w14:textId="79F9EACD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Responsabil </w:t>
            </w:r>
            <w:r w:rsidRPr="00A2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ubdiviziune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uncționar public</w:t>
            </w:r>
            <w:r w:rsidRPr="00A27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A406A5" w14:textId="5502A8A1" w:rsidR="002E7361" w:rsidRPr="00A27E01" w:rsidRDefault="002E7361" w:rsidP="002E7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630" w:rsidRPr="00A27E01" w14:paraId="734772DF" w14:textId="77777777" w:rsidTr="007D6487">
        <w:trPr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67645" w14:textId="77777777" w:rsidR="006B7908" w:rsidRDefault="006B7908" w:rsidP="00CB2F71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34AB" w14:textId="77777777" w:rsidR="00346630" w:rsidRPr="00A27E01" w:rsidRDefault="005D2E52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630" w:rsidRPr="00A27E0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6AD9" w14:textId="6C7BDECF" w:rsidR="00346630" w:rsidRPr="00476AB6" w:rsidRDefault="00837C15" w:rsidP="000561A7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ordarea ajutorului necesar la examinarea dosarelor, materialelor</w:t>
            </w:r>
          </w:p>
          <w:p w14:paraId="60F0E1CB" w14:textId="77777777" w:rsidR="005D2E52" w:rsidRPr="00476AB6" w:rsidRDefault="005D2E52" w:rsidP="005D2E52">
            <w:pPr>
              <w:tabs>
                <w:tab w:val="left" w:pos="53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131638" w14:textId="77777777" w:rsidR="005D2E52" w:rsidRPr="00FA4A10" w:rsidRDefault="005D2E52" w:rsidP="005D2E52">
            <w:pPr>
              <w:tabs>
                <w:tab w:val="left" w:pos="53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82448" w14:textId="77777777" w:rsidR="005D2E52" w:rsidRPr="00476AB6" w:rsidRDefault="005D2E52" w:rsidP="005D2E52">
            <w:pPr>
              <w:tabs>
                <w:tab w:val="left" w:pos="53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4B200" w14:textId="77777777" w:rsidR="005D2E52" w:rsidRPr="00476AB6" w:rsidRDefault="005D2E52" w:rsidP="005D2E52">
            <w:pPr>
              <w:tabs>
                <w:tab w:val="left" w:pos="53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4D8DA8" w14:textId="77777777" w:rsidR="005D2E52" w:rsidRPr="00476AB6" w:rsidRDefault="005D2E52" w:rsidP="005D2E52">
            <w:pPr>
              <w:tabs>
                <w:tab w:val="left" w:pos="53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402FD6" w14:textId="77777777" w:rsidR="005D2E52" w:rsidRPr="00476AB6" w:rsidRDefault="005D2E52" w:rsidP="005D2E52">
            <w:pPr>
              <w:tabs>
                <w:tab w:val="left" w:pos="53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7FB5C" w14:textId="77777777" w:rsidR="005D2E52" w:rsidRPr="00476AB6" w:rsidRDefault="005D2E52" w:rsidP="005D2E52">
            <w:pPr>
              <w:tabs>
                <w:tab w:val="left" w:pos="53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D15C" w14:textId="06DC2198" w:rsidR="00346630" w:rsidRPr="00A27E01" w:rsidRDefault="008017D1" w:rsidP="005D2E52">
            <w:pPr>
              <w:spacing w:before="240"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A791" w14:textId="77777777" w:rsidR="005D2E52" w:rsidRDefault="005D2E52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723F2" w14:textId="1D80C82A" w:rsidR="00346630" w:rsidRPr="00A27E01" w:rsidRDefault="008566FA" w:rsidP="00CB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5ED5" w14:textId="735148FF" w:rsidR="00175BBA" w:rsidRPr="00A27E01" w:rsidRDefault="00175BBA" w:rsidP="00B56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FF00" w14:textId="77777777" w:rsidR="00346630" w:rsidRPr="00A27E01" w:rsidRDefault="00346630" w:rsidP="00CB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630" w:rsidRPr="00C4004D" w14:paraId="0F19A335" w14:textId="77777777" w:rsidTr="007D6487">
        <w:trPr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C6FB" w14:textId="77777777" w:rsidR="006B7908" w:rsidRDefault="006B7908" w:rsidP="001B2D75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494D" w14:textId="77777777" w:rsidR="006B7908" w:rsidRDefault="006B7908" w:rsidP="001B2D75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D8B4" w14:textId="77777777" w:rsidR="00346630" w:rsidRPr="00A27E01" w:rsidRDefault="005D2E52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630" w:rsidRPr="00A27E0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410A" w14:textId="6A153EAD" w:rsidR="00346630" w:rsidRPr="00B566E2" w:rsidRDefault="00B566E2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o-MD"/>
              </w:rPr>
              <w:t>Asigurarea profesională, organizatorică și documentară a ședinței de judecată</w:t>
            </w:r>
            <w:r w:rsidR="00346630" w:rsidRPr="00B566E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o-MD"/>
              </w:rPr>
              <w:t>decerea procedurii</w:t>
            </w:r>
            <w:r w:rsidR="00346630" w:rsidRPr="00B566E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9B1" w14:textId="41C134AE" w:rsidR="00346630" w:rsidRPr="00A27E01" w:rsidRDefault="008017D1" w:rsidP="001B2D7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EC11" w14:textId="395182EB" w:rsidR="00346630" w:rsidRPr="00A27E01" w:rsidRDefault="008566FA" w:rsidP="001B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EC8F" w14:textId="106A5F97" w:rsidR="00346630" w:rsidRPr="00B566E2" w:rsidRDefault="00346630" w:rsidP="00B56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CD3E" w14:textId="77777777" w:rsidR="00346630" w:rsidRPr="00B566E2" w:rsidRDefault="00346630" w:rsidP="001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5BFA0ED7" w14:textId="77777777" w:rsidTr="007D6487">
        <w:trPr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6D25D" w14:textId="77777777" w:rsidR="00346630" w:rsidRPr="00A27E01" w:rsidRDefault="005D2E52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630" w:rsidRPr="00A27E0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16C5" w14:textId="0B321D88" w:rsidR="00346630" w:rsidRPr="00476AB6" w:rsidRDefault="00B566E2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igurarea tehnică pentru desfășurarea bună a procesului de judecată</w:t>
            </w:r>
          </w:p>
          <w:p w14:paraId="38A36D5E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A774E7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3CC63D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E09F9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159F1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844D24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28B5" w14:textId="5028E960" w:rsidR="00346630" w:rsidRPr="00A27E01" w:rsidRDefault="008017D1" w:rsidP="001B2D7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7E4C" w14:textId="46FC4B77" w:rsidR="00346630" w:rsidRPr="00A27E01" w:rsidRDefault="008566FA" w:rsidP="001B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BAA6" w14:textId="5BE1EE8F" w:rsidR="00346630" w:rsidRPr="00B31C54" w:rsidRDefault="00346630" w:rsidP="00B56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3F8E" w14:textId="77777777" w:rsidR="00346630" w:rsidRPr="00B31C54" w:rsidRDefault="00346630" w:rsidP="001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4CB3C144" w14:textId="77777777" w:rsidTr="007D6487">
        <w:trPr>
          <w:trHeight w:val="327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82972" w14:textId="77777777" w:rsidR="000608E6" w:rsidRDefault="000608E6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FABDFF" w14:textId="77777777" w:rsidR="000608E6" w:rsidRDefault="000608E6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57D9B2" w14:textId="77777777" w:rsidR="00346630" w:rsidRPr="00A27E01" w:rsidRDefault="005D2E52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630" w:rsidRPr="00A27E0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5774" w14:textId="77777777" w:rsidR="000608E6" w:rsidRDefault="000608E6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F2FC85" w14:textId="77777777" w:rsidR="000608E6" w:rsidRDefault="000608E6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CE4C10" w14:textId="08EB52B6" w:rsidR="00346630" w:rsidRPr="00B31C54" w:rsidRDefault="00B31C54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cmirea actelor procesuale în corespunderea strictă cu prevederile legislației în vigoare, necesare pentru examinarea dosarelor</w:t>
            </w:r>
            <w:r w:rsidR="002F4FC0" w:rsidRPr="00B31C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FCB1F5F" w14:textId="77777777" w:rsidR="000561A7" w:rsidRPr="00B31C54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7F6E08" w14:textId="77777777" w:rsidR="000561A7" w:rsidRPr="00B31C54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ACFFBF" w14:textId="77777777" w:rsidR="000561A7" w:rsidRPr="000608E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303C" w14:textId="7BFBE56C" w:rsidR="00346630" w:rsidRPr="00A27E01" w:rsidRDefault="008017D1" w:rsidP="001B2D7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2C37" w14:textId="78D5AC80" w:rsidR="00346630" w:rsidRPr="00A27E01" w:rsidRDefault="008566FA" w:rsidP="001B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20EC" w14:textId="77777777" w:rsidR="00346630" w:rsidRPr="00B566E2" w:rsidRDefault="00346630" w:rsidP="006B7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CFED" w14:textId="77777777" w:rsidR="00346630" w:rsidRPr="00B566E2" w:rsidRDefault="00346630" w:rsidP="001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630" w:rsidRPr="00C4004D" w14:paraId="5DBD9281" w14:textId="77777777" w:rsidTr="007D6487">
        <w:trPr>
          <w:trHeight w:val="368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A2572" w14:textId="77777777" w:rsidR="000608E6" w:rsidRDefault="000608E6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4B54CA" w14:textId="77777777" w:rsidR="000608E6" w:rsidRDefault="000608E6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00A313" w14:textId="77777777" w:rsidR="000608E6" w:rsidRDefault="000608E6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7CD3A3" w14:textId="77777777" w:rsidR="00346630" w:rsidRPr="00A27E01" w:rsidRDefault="000561A7" w:rsidP="00913F46">
            <w:pPr>
              <w:spacing w:after="0" w:line="240" w:lineRule="auto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630" w:rsidRPr="00A27E0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F5D9" w14:textId="5929B036" w:rsidR="00346630" w:rsidRPr="00476AB6" w:rsidRDefault="00B31C54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roducerra în acțiune a actelor normative și legislative</w:t>
            </w:r>
            <w:r w:rsidR="00346630" w:rsidRPr="0047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717534F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E3D07F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C266F7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F4C880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CCE3D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0CEC2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489EB9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E0C87" w14:textId="77777777" w:rsidR="000561A7" w:rsidRPr="00476AB6" w:rsidRDefault="000561A7" w:rsidP="001B2D75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717C" w14:textId="75333E50" w:rsidR="00346630" w:rsidRPr="00A27E01" w:rsidRDefault="008017D1" w:rsidP="001B2D7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alizarea integral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5EBC" w14:textId="2E222785" w:rsidR="00346630" w:rsidRPr="00A27E01" w:rsidRDefault="008566FA" w:rsidP="001B2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anent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E3D9" w14:textId="77777777" w:rsidR="00346630" w:rsidRPr="00B566E2" w:rsidRDefault="00346630" w:rsidP="001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6FC" w14:textId="77777777" w:rsidR="00346630" w:rsidRPr="00B566E2" w:rsidRDefault="00346630" w:rsidP="001B2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CAA3A5A" w14:textId="77777777" w:rsidR="00CB2F71" w:rsidRPr="00B566E2" w:rsidRDefault="00CB2F71" w:rsidP="00CB2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C8EAD" w14:textId="77777777" w:rsidR="006B0151" w:rsidRDefault="006B0151" w:rsidP="00CB2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078CAC49" w14:textId="77777777" w:rsidR="006B0151" w:rsidRDefault="006B0151" w:rsidP="00CB2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1230A263" w14:textId="77777777" w:rsidR="006B0151" w:rsidRDefault="006B0151" w:rsidP="00CB2F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bookmarkStart w:id="0" w:name="_GoBack"/>
      <w:bookmarkEnd w:id="0"/>
    </w:p>
    <w:sectPr w:rsidR="006B0151" w:rsidSect="00230376">
      <w:footerReference w:type="default" r:id="rId8"/>
      <w:pgSz w:w="16838" w:h="11906" w:orient="landscape"/>
      <w:pgMar w:top="709" w:right="709" w:bottom="142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78C9" w14:textId="77777777" w:rsidR="00843332" w:rsidRDefault="00843332">
      <w:pPr>
        <w:spacing w:after="0" w:line="240" w:lineRule="auto"/>
      </w:pPr>
      <w:r>
        <w:separator/>
      </w:r>
    </w:p>
  </w:endnote>
  <w:endnote w:type="continuationSeparator" w:id="0">
    <w:p w14:paraId="2C33B952" w14:textId="77777777" w:rsidR="00843332" w:rsidRDefault="0084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0923"/>
      <w:docPartObj>
        <w:docPartGallery w:val="Page Numbers (Bottom of Page)"/>
        <w:docPartUnique/>
      </w:docPartObj>
    </w:sdtPr>
    <w:sdtEndPr/>
    <w:sdtContent>
      <w:p w14:paraId="175CA4AD" w14:textId="77777777" w:rsidR="00843332" w:rsidRDefault="0084333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0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82634B2" w14:textId="77777777" w:rsidR="00843332" w:rsidRDefault="008433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38D7D" w14:textId="77777777" w:rsidR="00843332" w:rsidRDefault="00843332">
      <w:pPr>
        <w:spacing w:after="0" w:line="240" w:lineRule="auto"/>
      </w:pPr>
      <w:r>
        <w:separator/>
      </w:r>
    </w:p>
  </w:footnote>
  <w:footnote w:type="continuationSeparator" w:id="0">
    <w:p w14:paraId="5B529643" w14:textId="77777777" w:rsidR="00843332" w:rsidRDefault="0084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F1180"/>
    <w:multiLevelType w:val="hybridMultilevel"/>
    <w:tmpl w:val="C48490F8"/>
    <w:lvl w:ilvl="0" w:tplc="65A02772">
      <w:start w:val="1"/>
      <w:numFmt w:val="lowerLetter"/>
      <w:lvlText w:val="%1)"/>
      <w:lvlJc w:val="left"/>
      <w:pPr>
        <w:ind w:left="2097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71"/>
    <w:rsid w:val="000119B1"/>
    <w:rsid w:val="00013FE9"/>
    <w:rsid w:val="00017677"/>
    <w:rsid w:val="00021C3C"/>
    <w:rsid w:val="00040136"/>
    <w:rsid w:val="000411D9"/>
    <w:rsid w:val="00042202"/>
    <w:rsid w:val="000561A7"/>
    <w:rsid w:val="00056FF8"/>
    <w:rsid w:val="000608E6"/>
    <w:rsid w:val="00061140"/>
    <w:rsid w:val="00070AB9"/>
    <w:rsid w:val="0008379E"/>
    <w:rsid w:val="000A3B8C"/>
    <w:rsid w:val="000D0CE8"/>
    <w:rsid w:val="00106538"/>
    <w:rsid w:val="00115B87"/>
    <w:rsid w:val="00117CF3"/>
    <w:rsid w:val="00154434"/>
    <w:rsid w:val="00156271"/>
    <w:rsid w:val="00175BBA"/>
    <w:rsid w:val="001761ED"/>
    <w:rsid w:val="00185BBD"/>
    <w:rsid w:val="00192C36"/>
    <w:rsid w:val="001B2D75"/>
    <w:rsid w:val="001B4A4A"/>
    <w:rsid w:val="001B7350"/>
    <w:rsid w:val="001E4EB0"/>
    <w:rsid w:val="001E692C"/>
    <w:rsid w:val="00201506"/>
    <w:rsid w:val="002113FE"/>
    <w:rsid w:val="00222E32"/>
    <w:rsid w:val="00230376"/>
    <w:rsid w:val="0025288F"/>
    <w:rsid w:val="00266C3A"/>
    <w:rsid w:val="00272169"/>
    <w:rsid w:val="00273339"/>
    <w:rsid w:val="00295722"/>
    <w:rsid w:val="002B75DC"/>
    <w:rsid w:val="002E7361"/>
    <w:rsid w:val="002F4FC0"/>
    <w:rsid w:val="002F7AE9"/>
    <w:rsid w:val="00306840"/>
    <w:rsid w:val="00346630"/>
    <w:rsid w:val="00350734"/>
    <w:rsid w:val="00382AB6"/>
    <w:rsid w:val="00385336"/>
    <w:rsid w:val="0039412C"/>
    <w:rsid w:val="003A2707"/>
    <w:rsid w:val="003A3F88"/>
    <w:rsid w:val="003D04F5"/>
    <w:rsid w:val="003D754C"/>
    <w:rsid w:val="003E0253"/>
    <w:rsid w:val="003E3070"/>
    <w:rsid w:val="003F147E"/>
    <w:rsid w:val="003F3627"/>
    <w:rsid w:val="003F74CC"/>
    <w:rsid w:val="00403B29"/>
    <w:rsid w:val="00410CFF"/>
    <w:rsid w:val="00421C24"/>
    <w:rsid w:val="0043123D"/>
    <w:rsid w:val="00446F33"/>
    <w:rsid w:val="00454FCB"/>
    <w:rsid w:val="00476AB6"/>
    <w:rsid w:val="00490FF3"/>
    <w:rsid w:val="004E271F"/>
    <w:rsid w:val="004E6BBF"/>
    <w:rsid w:val="004F332D"/>
    <w:rsid w:val="00553300"/>
    <w:rsid w:val="00560569"/>
    <w:rsid w:val="00573E02"/>
    <w:rsid w:val="00576D6A"/>
    <w:rsid w:val="0058708C"/>
    <w:rsid w:val="005A680C"/>
    <w:rsid w:val="005A6DE1"/>
    <w:rsid w:val="005B0C70"/>
    <w:rsid w:val="005B5BBF"/>
    <w:rsid w:val="005C0C3A"/>
    <w:rsid w:val="005C21C2"/>
    <w:rsid w:val="005C3254"/>
    <w:rsid w:val="005D2E52"/>
    <w:rsid w:val="005D4073"/>
    <w:rsid w:val="005E220D"/>
    <w:rsid w:val="005F5529"/>
    <w:rsid w:val="005F6985"/>
    <w:rsid w:val="00601CFA"/>
    <w:rsid w:val="00602E72"/>
    <w:rsid w:val="0062097C"/>
    <w:rsid w:val="00631A5C"/>
    <w:rsid w:val="0067645D"/>
    <w:rsid w:val="006834CB"/>
    <w:rsid w:val="006908DB"/>
    <w:rsid w:val="006B0151"/>
    <w:rsid w:val="006B7908"/>
    <w:rsid w:val="006C0867"/>
    <w:rsid w:val="007178E2"/>
    <w:rsid w:val="00733235"/>
    <w:rsid w:val="007639B8"/>
    <w:rsid w:val="0078006B"/>
    <w:rsid w:val="00790012"/>
    <w:rsid w:val="007A302F"/>
    <w:rsid w:val="007A760F"/>
    <w:rsid w:val="007D16E6"/>
    <w:rsid w:val="007D6487"/>
    <w:rsid w:val="007F7FC2"/>
    <w:rsid w:val="008017D1"/>
    <w:rsid w:val="00816053"/>
    <w:rsid w:val="00830A98"/>
    <w:rsid w:val="00837C15"/>
    <w:rsid w:val="00842F3B"/>
    <w:rsid w:val="00843332"/>
    <w:rsid w:val="00852002"/>
    <w:rsid w:val="008566FA"/>
    <w:rsid w:val="00865EB5"/>
    <w:rsid w:val="0087385B"/>
    <w:rsid w:val="0087748D"/>
    <w:rsid w:val="008A35C2"/>
    <w:rsid w:val="008A6655"/>
    <w:rsid w:val="008C785D"/>
    <w:rsid w:val="008E0FA5"/>
    <w:rsid w:val="00913F46"/>
    <w:rsid w:val="009170EF"/>
    <w:rsid w:val="00937ABD"/>
    <w:rsid w:val="00963631"/>
    <w:rsid w:val="00991996"/>
    <w:rsid w:val="009A2894"/>
    <w:rsid w:val="009A4924"/>
    <w:rsid w:val="009B4685"/>
    <w:rsid w:val="009C51BF"/>
    <w:rsid w:val="009C71E2"/>
    <w:rsid w:val="009F018D"/>
    <w:rsid w:val="009F55F2"/>
    <w:rsid w:val="00A00156"/>
    <w:rsid w:val="00A12587"/>
    <w:rsid w:val="00A27E01"/>
    <w:rsid w:val="00A304D3"/>
    <w:rsid w:val="00A321A7"/>
    <w:rsid w:val="00A32364"/>
    <w:rsid w:val="00A33C6C"/>
    <w:rsid w:val="00A54C6B"/>
    <w:rsid w:val="00AB0EC3"/>
    <w:rsid w:val="00AF0F7C"/>
    <w:rsid w:val="00AF425B"/>
    <w:rsid w:val="00B029C6"/>
    <w:rsid w:val="00B04E31"/>
    <w:rsid w:val="00B21EAA"/>
    <w:rsid w:val="00B31C54"/>
    <w:rsid w:val="00B566E2"/>
    <w:rsid w:val="00B74A5D"/>
    <w:rsid w:val="00B97E7E"/>
    <w:rsid w:val="00BA0C8A"/>
    <w:rsid w:val="00BB038A"/>
    <w:rsid w:val="00BB2474"/>
    <w:rsid w:val="00BC2CE3"/>
    <w:rsid w:val="00BC4C17"/>
    <w:rsid w:val="00BD20D8"/>
    <w:rsid w:val="00BD592F"/>
    <w:rsid w:val="00BD7792"/>
    <w:rsid w:val="00BE141E"/>
    <w:rsid w:val="00C00DED"/>
    <w:rsid w:val="00C04ECF"/>
    <w:rsid w:val="00C118CB"/>
    <w:rsid w:val="00C4004D"/>
    <w:rsid w:val="00C6506B"/>
    <w:rsid w:val="00C72ED8"/>
    <w:rsid w:val="00C875AE"/>
    <w:rsid w:val="00C97E69"/>
    <w:rsid w:val="00CA2174"/>
    <w:rsid w:val="00CB2F71"/>
    <w:rsid w:val="00CC1EF0"/>
    <w:rsid w:val="00CD6B41"/>
    <w:rsid w:val="00D1581C"/>
    <w:rsid w:val="00D2212E"/>
    <w:rsid w:val="00D278C4"/>
    <w:rsid w:val="00D31053"/>
    <w:rsid w:val="00D33218"/>
    <w:rsid w:val="00D43638"/>
    <w:rsid w:val="00D519C5"/>
    <w:rsid w:val="00D52879"/>
    <w:rsid w:val="00D57262"/>
    <w:rsid w:val="00D64EBD"/>
    <w:rsid w:val="00D67D1F"/>
    <w:rsid w:val="00DB66A8"/>
    <w:rsid w:val="00DC4C75"/>
    <w:rsid w:val="00DD7AF9"/>
    <w:rsid w:val="00DE2D67"/>
    <w:rsid w:val="00DF4F1E"/>
    <w:rsid w:val="00E21E26"/>
    <w:rsid w:val="00E75AA0"/>
    <w:rsid w:val="00E81AA4"/>
    <w:rsid w:val="00E97464"/>
    <w:rsid w:val="00EA1002"/>
    <w:rsid w:val="00EB7404"/>
    <w:rsid w:val="00EE36EA"/>
    <w:rsid w:val="00EE491C"/>
    <w:rsid w:val="00F04D4B"/>
    <w:rsid w:val="00F11029"/>
    <w:rsid w:val="00F158C5"/>
    <w:rsid w:val="00F20B1B"/>
    <w:rsid w:val="00F537A9"/>
    <w:rsid w:val="00F559DD"/>
    <w:rsid w:val="00F70B86"/>
    <w:rsid w:val="00F912DB"/>
    <w:rsid w:val="00F9404C"/>
    <w:rsid w:val="00FA4A10"/>
    <w:rsid w:val="00FD2312"/>
    <w:rsid w:val="00FD5C94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A04F"/>
  <w15:docId w15:val="{86791C5D-2B1E-45BC-B555-8BE92F3C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F7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2F71"/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D572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6F3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D6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48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8069-8AD8-4173-BA78-14FFE61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10T13:28:00Z</cp:lastPrinted>
  <dcterms:created xsi:type="dcterms:W3CDTF">2020-03-02T12:26:00Z</dcterms:created>
  <dcterms:modified xsi:type="dcterms:W3CDTF">2020-03-02T12:26:00Z</dcterms:modified>
</cp:coreProperties>
</file>